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3A" w:rsidRDefault="0092643A" w:rsidP="009264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92643A" w:rsidRDefault="0092643A" w:rsidP="009264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моленская академия профессионального образования» </w:t>
      </w:r>
    </w:p>
    <w:p w:rsidR="0092643A" w:rsidRDefault="0092643A" w:rsidP="0092643A">
      <w:pPr>
        <w:jc w:val="both"/>
        <w:rPr>
          <w:sz w:val="28"/>
          <w:szCs w:val="28"/>
        </w:rPr>
      </w:pPr>
    </w:p>
    <w:p w:rsidR="0092643A" w:rsidRDefault="0092643A" w:rsidP="0092643A">
      <w:pPr>
        <w:jc w:val="center"/>
        <w:rPr>
          <w:b/>
        </w:rPr>
      </w:pPr>
    </w:p>
    <w:p w:rsidR="0092643A" w:rsidRDefault="0092643A" w:rsidP="0092643A">
      <w:pPr>
        <w:jc w:val="center"/>
        <w:rPr>
          <w:b/>
        </w:rPr>
      </w:pPr>
    </w:p>
    <w:p w:rsidR="0092643A" w:rsidRDefault="0092643A" w:rsidP="0092643A">
      <w:pPr>
        <w:jc w:val="center"/>
        <w:rPr>
          <w:b/>
        </w:rPr>
      </w:pPr>
    </w:p>
    <w:p w:rsidR="0092643A" w:rsidRDefault="0092643A" w:rsidP="0092643A">
      <w:pPr>
        <w:jc w:val="center"/>
        <w:rPr>
          <w:b/>
        </w:rPr>
      </w:pPr>
    </w:p>
    <w:p w:rsidR="0092643A" w:rsidRDefault="0092643A" w:rsidP="0092643A">
      <w:pPr>
        <w:jc w:val="center"/>
        <w:rPr>
          <w:b/>
        </w:rPr>
      </w:pPr>
    </w:p>
    <w:p w:rsidR="0092643A" w:rsidRPr="00462412" w:rsidRDefault="0092643A" w:rsidP="0092643A">
      <w:pPr>
        <w:jc w:val="center"/>
        <w:rPr>
          <w:b/>
        </w:rPr>
      </w:pPr>
    </w:p>
    <w:p w:rsidR="0092643A" w:rsidRDefault="0092643A" w:rsidP="0092643A">
      <w:pPr>
        <w:jc w:val="center"/>
        <w:rPr>
          <w:b/>
          <w:sz w:val="40"/>
          <w:szCs w:val="40"/>
          <w:u w:val="single"/>
        </w:rPr>
      </w:pPr>
    </w:p>
    <w:p w:rsidR="0092643A" w:rsidRPr="006B313F" w:rsidRDefault="0092643A" w:rsidP="0092643A">
      <w:pPr>
        <w:jc w:val="center"/>
        <w:rPr>
          <w:b/>
          <w:sz w:val="28"/>
          <w:szCs w:val="28"/>
        </w:rPr>
      </w:pPr>
      <w:r w:rsidRPr="006B313F">
        <w:rPr>
          <w:b/>
          <w:sz w:val="28"/>
          <w:szCs w:val="28"/>
        </w:rPr>
        <w:t>Календарный план реализации</w:t>
      </w:r>
    </w:p>
    <w:p w:rsidR="0092643A" w:rsidRPr="006B313F" w:rsidRDefault="0092643A" w:rsidP="0092643A">
      <w:pPr>
        <w:jc w:val="center"/>
        <w:rPr>
          <w:b/>
          <w:sz w:val="28"/>
          <w:szCs w:val="28"/>
        </w:rPr>
      </w:pPr>
      <w:r w:rsidRPr="006B313F">
        <w:rPr>
          <w:b/>
          <w:sz w:val="28"/>
          <w:szCs w:val="28"/>
        </w:rPr>
        <w:t xml:space="preserve">инновационного проекта </w:t>
      </w:r>
    </w:p>
    <w:p w:rsidR="0092643A" w:rsidRPr="00374079" w:rsidRDefault="0092643A" w:rsidP="0092643A">
      <w:pPr>
        <w:jc w:val="center"/>
        <w:rPr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74079">
        <w:rPr>
          <w:sz w:val="28"/>
          <w:szCs w:val="28"/>
        </w:rPr>
        <w:t>Моде</w:t>
      </w:r>
      <w:r>
        <w:rPr>
          <w:sz w:val="28"/>
          <w:szCs w:val="28"/>
        </w:rPr>
        <w:t>рнизация организации образовательного процесса</w:t>
      </w:r>
    </w:p>
    <w:p w:rsidR="0092643A" w:rsidRDefault="0092643A" w:rsidP="009264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основе </w:t>
      </w:r>
      <w:r w:rsidRPr="00374079">
        <w:rPr>
          <w:sz w:val="28"/>
          <w:szCs w:val="28"/>
        </w:rPr>
        <w:t>трансформации цифровой образовательной среды организации</w:t>
      </w:r>
      <w:r w:rsidR="00CA47AF">
        <w:rPr>
          <w:sz w:val="28"/>
          <w:szCs w:val="28"/>
        </w:rPr>
        <w:t>»</w:t>
      </w:r>
      <w:r w:rsidRPr="00374079">
        <w:rPr>
          <w:sz w:val="28"/>
          <w:szCs w:val="28"/>
        </w:rPr>
        <w:t xml:space="preserve"> </w:t>
      </w:r>
    </w:p>
    <w:p w:rsidR="0092643A" w:rsidRPr="00374079" w:rsidRDefault="0092643A" w:rsidP="0092643A">
      <w:pPr>
        <w:jc w:val="center"/>
        <w:rPr>
          <w:sz w:val="28"/>
          <w:szCs w:val="28"/>
        </w:rPr>
      </w:pPr>
      <w:r w:rsidRPr="003740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ловиях национального </w:t>
      </w:r>
      <w:r w:rsidRPr="00374079">
        <w:rPr>
          <w:sz w:val="28"/>
          <w:szCs w:val="28"/>
        </w:rPr>
        <w:t xml:space="preserve">проекта «Образование» и регионального проекта «Цифровая образовательная среда» </w:t>
      </w:r>
    </w:p>
    <w:p w:rsidR="0092643A" w:rsidRPr="00374079" w:rsidRDefault="0092643A" w:rsidP="0092643A">
      <w:pPr>
        <w:jc w:val="center"/>
        <w:rPr>
          <w:b/>
          <w:sz w:val="28"/>
          <w:szCs w:val="28"/>
        </w:rPr>
      </w:pPr>
    </w:p>
    <w:p w:rsidR="0092643A" w:rsidRPr="00462412" w:rsidRDefault="0092643A" w:rsidP="0092643A">
      <w:pPr>
        <w:rPr>
          <w:b/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</w:p>
    <w:p w:rsidR="0092643A" w:rsidRDefault="0092643A" w:rsidP="0092643A">
      <w:pPr>
        <w:jc w:val="center"/>
        <w:rPr>
          <w:sz w:val="28"/>
          <w:szCs w:val="28"/>
        </w:rPr>
      </w:pPr>
    </w:p>
    <w:p w:rsidR="0092643A" w:rsidRDefault="0092643A" w:rsidP="003270B9">
      <w:pPr>
        <w:jc w:val="center"/>
      </w:pPr>
      <w:r>
        <w:rPr>
          <w:sz w:val="28"/>
          <w:szCs w:val="28"/>
        </w:rPr>
        <w:t>Смоленск, 2022 год</w:t>
      </w:r>
      <w:r w:rsidRPr="00462412">
        <w:rPr>
          <w:b/>
        </w:rPr>
        <w:br w:type="page"/>
      </w:r>
    </w:p>
    <w:tbl>
      <w:tblPr>
        <w:tblpPr w:leftFromText="180" w:rightFromText="180" w:vertAnchor="text" w:horzAnchor="margin" w:tblpY="-9639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7301"/>
        <w:gridCol w:w="2084"/>
        <w:gridCol w:w="2413"/>
        <w:gridCol w:w="2361"/>
      </w:tblGrid>
      <w:tr w:rsidR="00DF7F3A" w:rsidRPr="00462412" w:rsidTr="006C2837">
        <w:trPr>
          <w:trHeight w:val="134"/>
        </w:trPr>
        <w:tc>
          <w:tcPr>
            <w:tcW w:w="12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3A" w:rsidRDefault="00DF7F3A" w:rsidP="009D081A">
            <w:pPr>
              <w:jc w:val="center"/>
              <w:rPr>
                <w:b/>
                <w:sz w:val="28"/>
                <w:szCs w:val="28"/>
              </w:rPr>
            </w:pPr>
          </w:p>
          <w:p w:rsidR="00DF7F3A" w:rsidRDefault="00DF7F3A" w:rsidP="009D081A">
            <w:pPr>
              <w:jc w:val="center"/>
              <w:rPr>
                <w:b/>
                <w:sz w:val="28"/>
                <w:szCs w:val="28"/>
              </w:rPr>
            </w:pPr>
            <w:r w:rsidRPr="00E269CF">
              <w:rPr>
                <w:b/>
                <w:sz w:val="28"/>
                <w:szCs w:val="28"/>
                <w:lang w:val="en-US"/>
              </w:rPr>
              <w:t>1</w:t>
            </w:r>
            <w:proofErr w:type="spellStart"/>
            <w:r w:rsidRPr="00E269CF">
              <w:rPr>
                <w:b/>
                <w:sz w:val="28"/>
                <w:szCs w:val="28"/>
              </w:rPr>
              <w:t>Теоретико</w:t>
            </w:r>
            <w:proofErr w:type="spellEnd"/>
            <w:r w:rsidRPr="00E269CF">
              <w:rPr>
                <w:b/>
                <w:sz w:val="28"/>
                <w:szCs w:val="28"/>
              </w:rPr>
              <w:t xml:space="preserve"> – методологический этап</w:t>
            </w:r>
            <w:r>
              <w:rPr>
                <w:b/>
                <w:sz w:val="28"/>
                <w:szCs w:val="28"/>
              </w:rPr>
              <w:t xml:space="preserve"> (2022г.)</w:t>
            </w:r>
          </w:p>
          <w:p w:rsidR="00DF7F3A" w:rsidRPr="00E269CF" w:rsidRDefault="00DF7F3A" w:rsidP="009D08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3A" w:rsidRDefault="00DF7F3A" w:rsidP="009D08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7F3A" w:rsidRPr="00462412" w:rsidTr="006C2837">
        <w:trPr>
          <w:trHeight w:val="134"/>
        </w:trPr>
        <w:tc>
          <w:tcPr>
            <w:tcW w:w="627" w:type="dxa"/>
            <w:tcBorders>
              <w:top w:val="single" w:sz="4" w:space="0" w:color="auto"/>
            </w:tcBorders>
          </w:tcPr>
          <w:p w:rsidR="00DF7F3A" w:rsidRPr="00CC6CD1" w:rsidRDefault="00DF7F3A" w:rsidP="009D081A">
            <w:pPr>
              <w:jc w:val="center"/>
              <w:rPr>
                <w:b/>
              </w:rPr>
            </w:pPr>
            <w:r w:rsidRPr="00CC6CD1">
              <w:rPr>
                <w:b/>
              </w:rPr>
              <w:t xml:space="preserve">№ </w:t>
            </w:r>
            <w:proofErr w:type="spellStart"/>
            <w:proofErr w:type="gramStart"/>
            <w:r w:rsidRPr="00CC6CD1">
              <w:rPr>
                <w:b/>
              </w:rPr>
              <w:t>п</w:t>
            </w:r>
            <w:proofErr w:type="spellEnd"/>
            <w:proofErr w:type="gramEnd"/>
            <w:r w:rsidRPr="00CC6CD1">
              <w:rPr>
                <w:b/>
              </w:rPr>
              <w:t>/</w:t>
            </w:r>
            <w:proofErr w:type="spellStart"/>
            <w:r w:rsidRPr="00CC6CD1">
              <w:rPr>
                <w:b/>
              </w:rPr>
              <w:t>п</w:t>
            </w:r>
            <w:proofErr w:type="spellEnd"/>
          </w:p>
        </w:tc>
        <w:tc>
          <w:tcPr>
            <w:tcW w:w="7301" w:type="dxa"/>
            <w:tcBorders>
              <w:top w:val="single" w:sz="4" w:space="0" w:color="auto"/>
            </w:tcBorders>
          </w:tcPr>
          <w:p w:rsidR="00DF7F3A" w:rsidRPr="00CC6CD1" w:rsidRDefault="00DF7F3A" w:rsidP="009D081A">
            <w:pPr>
              <w:jc w:val="center"/>
              <w:rPr>
                <w:b/>
              </w:rPr>
            </w:pPr>
            <w:r w:rsidRPr="00CC6CD1">
              <w:rPr>
                <w:b/>
              </w:rPr>
              <w:t>Мероприятия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F7F3A" w:rsidRPr="00CC6CD1" w:rsidRDefault="00DF7F3A" w:rsidP="009D081A">
            <w:pPr>
              <w:jc w:val="center"/>
              <w:rPr>
                <w:b/>
              </w:rPr>
            </w:pPr>
            <w:r w:rsidRPr="00CC6CD1">
              <w:rPr>
                <w:b/>
              </w:rPr>
              <w:t>Срок проведения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F7F3A" w:rsidRPr="00CC6CD1" w:rsidRDefault="00DF7F3A" w:rsidP="009D081A">
            <w:pPr>
              <w:jc w:val="center"/>
              <w:rPr>
                <w:b/>
              </w:rPr>
            </w:pPr>
            <w:r w:rsidRPr="00CC6CD1">
              <w:rPr>
                <w:b/>
              </w:rPr>
              <w:t>Ответственные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DF7F3A" w:rsidRPr="00CC6CD1" w:rsidRDefault="00DF7F3A" w:rsidP="009D081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Pr="00462412" w:rsidRDefault="00DF7F3A" w:rsidP="009D081A">
            <w:pPr>
              <w:spacing w:line="360" w:lineRule="auto"/>
              <w:jc w:val="center"/>
            </w:pPr>
            <w:r w:rsidRPr="00462412">
              <w:t>1</w:t>
            </w:r>
            <w:r>
              <w:t>.</w:t>
            </w:r>
          </w:p>
        </w:tc>
        <w:tc>
          <w:tcPr>
            <w:tcW w:w="7301" w:type="dxa"/>
          </w:tcPr>
          <w:p w:rsidR="00DF7F3A" w:rsidRPr="00CC6CD1" w:rsidRDefault="00DF7F3A" w:rsidP="009D081A">
            <w:pPr>
              <w:jc w:val="both"/>
              <w:rPr>
                <w:b/>
              </w:rPr>
            </w:pPr>
            <w:r w:rsidRPr="00CC6CD1">
              <w:rPr>
                <w:b/>
              </w:rPr>
              <w:t xml:space="preserve">Проведение </w:t>
            </w:r>
            <w:r>
              <w:rPr>
                <w:b/>
              </w:rPr>
              <w:t>инструктивно-</w:t>
            </w:r>
            <w:r w:rsidRPr="00CC6CD1">
              <w:rPr>
                <w:b/>
              </w:rPr>
              <w:t xml:space="preserve">методических совещаний по организации и </w:t>
            </w:r>
            <w:r>
              <w:rPr>
                <w:b/>
              </w:rPr>
              <w:t xml:space="preserve">реализации инновационного проекта </w:t>
            </w:r>
          </w:p>
        </w:tc>
        <w:tc>
          <w:tcPr>
            <w:tcW w:w="2084" w:type="dxa"/>
          </w:tcPr>
          <w:p w:rsidR="00DF7F3A" w:rsidRPr="00462412" w:rsidRDefault="00DF7F3A" w:rsidP="009E5869">
            <w:pPr>
              <w:jc w:val="center"/>
            </w:pPr>
          </w:p>
        </w:tc>
        <w:tc>
          <w:tcPr>
            <w:tcW w:w="2413" w:type="dxa"/>
          </w:tcPr>
          <w:p w:rsidR="00DF7F3A" w:rsidRPr="00462412" w:rsidRDefault="00DF7F3A" w:rsidP="009D081A"/>
        </w:tc>
        <w:tc>
          <w:tcPr>
            <w:tcW w:w="2361" w:type="dxa"/>
          </w:tcPr>
          <w:p w:rsidR="00DF7F3A" w:rsidRPr="00462412" w:rsidRDefault="00DF7F3A" w:rsidP="009D081A"/>
        </w:tc>
      </w:tr>
      <w:tr w:rsidR="00DF7F3A" w:rsidRPr="00462412" w:rsidTr="006C2837">
        <w:tc>
          <w:tcPr>
            <w:tcW w:w="627" w:type="dxa"/>
          </w:tcPr>
          <w:p w:rsidR="00DF7F3A" w:rsidRDefault="00056335" w:rsidP="009D081A">
            <w:pPr>
              <w:spacing w:line="360" w:lineRule="auto"/>
              <w:jc w:val="center"/>
            </w:pPr>
            <w:r>
              <w:t>1.1.</w:t>
            </w:r>
          </w:p>
        </w:tc>
        <w:tc>
          <w:tcPr>
            <w:tcW w:w="7301" w:type="dxa"/>
          </w:tcPr>
          <w:p w:rsidR="00DF7F3A" w:rsidRDefault="00056335" w:rsidP="009D081A">
            <w:pPr>
              <w:jc w:val="both"/>
            </w:pPr>
            <w:r>
              <w:t xml:space="preserve">Корректировка заявки на реализацию инновационного проекта по теме </w:t>
            </w:r>
            <w:r w:rsidRPr="00164C1E">
              <w:rPr>
                <w:color w:val="000000"/>
              </w:rPr>
              <w:t>«</w:t>
            </w:r>
            <w:r w:rsidRPr="00164C1E">
              <w:t>Моде</w:t>
            </w:r>
            <w:r>
              <w:t xml:space="preserve">рнизация организации образовательного процесса в условиях </w:t>
            </w:r>
            <w:r w:rsidRPr="00164C1E">
              <w:t xml:space="preserve">трансформации цифровой образовательной среды </w:t>
            </w:r>
            <w:r>
              <w:t xml:space="preserve">в рамках национального </w:t>
            </w:r>
            <w:r w:rsidRPr="00164C1E">
              <w:t>проекта «Образование» и регионального проекта «Цифровая образовательная среда»</w:t>
            </w:r>
          </w:p>
        </w:tc>
        <w:tc>
          <w:tcPr>
            <w:tcW w:w="2084" w:type="dxa"/>
          </w:tcPr>
          <w:p w:rsidR="00DF7F3A" w:rsidRDefault="00DF7F3A" w:rsidP="00317D3E">
            <w:pPr>
              <w:jc w:val="center"/>
            </w:pPr>
            <w:r>
              <w:t xml:space="preserve">сентябрь </w:t>
            </w:r>
          </w:p>
        </w:tc>
        <w:tc>
          <w:tcPr>
            <w:tcW w:w="2413" w:type="dxa"/>
          </w:tcPr>
          <w:p w:rsidR="00DF7F3A" w:rsidRDefault="00F04F42" w:rsidP="009D081A">
            <w:r>
              <w:t>руководитель проекта</w:t>
            </w:r>
          </w:p>
        </w:tc>
        <w:tc>
          <w:tcPr>
            <w:tcW w:w="2361" w:type="dxa"/>
          </w:tcPr>
          <w:p w:rsidR="00DF7F3A" w:rsidRDefault="00F04F42" w:rsidP="009D081A">
            <w:r>
              <w:t>Откорректированная заявка</w:t>
            </w:r>
          </w:p>
        </w:tc>
      </w:tr>
      <w:tr w:rsidR="00056335" w:rsidRPr="00462412" w:rsidTr="006C2837">
        <w:tc>
          <w:tcPr>
            <w:tcW w:w="627" w:type="dxa"/>
          </w:tcPr>
          <w:p w:rsidR="00056335" w:rsidRDefault="00056335" w:rsidP="009D081A">
            <w:pPr>
              <w:spacing w:line="360" w:lineRule="auto"/>
              <w:jc w:val="center"/>
            </w:pPr>
            <w:r>
              <w:t>1.2.</w:t>
            </w:r>
          </w:p>
        </w:tc>
        <w:tc>
          <w:tcPr>
            <w:tcW w:w="7301" w:type="dxa"/>
          </w:tcPr>
          <w:p w:rsidR="00056335" w:rsidRDefault="00056335" w:rsidP="009D081A">
            <w:pPr>
              <w:jc w:val="both"/>
            </w:pPr>
            <w:r>
              <w:t>Создание рабочих групп для реализации инновационного проекта</w:t>
            </w:r>
          </w:p>
        </w:tc>
        <w:tc>
          <w:tcPr>
            <w:tcW w:w="2084" w:type="dxa"/>
          </w:tcPr>
          <w:p w:rsidR="00056335" w:rsidRDefault="00F04F42" w:rsidP="00317D3E">
            <w:pPr>
              <w:jc w:val="center"/>
            </w:pPr>
            <w:r>
              <w:t>сентябрь</w:t>
            </w:r>
          </w:p>
        </w:tc>
        <w:tc>
          <w:tcPr>
            <w:tcW w:w="2413" w:type="dxa"/>
          </w:tcPr>
          <w:p w:rsidR="00056335" w:rsidRDefault="00CB0982" w:rsidP="009D081A">
            <w:r>
              <w:t>руководитель проекта</w:t>
            </w:r>
          </w:p>
        </w:tc>
        <w:tc>
          <w:tcPr>
            <w:tcW w:w="2361" w:type="dxa"/>
          </w:tcPr>
          <w:p w:rsidR="00056335" w:rsidRDefault="00056335" w:rsidP="009D081A">
            <w:r>
              <w:t>Рабочая группа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Pr="00462412" w:rsidRDefault="006C2837" w:rsidP="009D081A">
            <w:pPr>
              <w:spacing w:line="360" w:lineRule="auto"/>
              <w:jc w:val="center"/>
            </w:pPr>
            <w:r>
              <w:t>1.3</w:t>
            </w:r>
            <w:r w:rsidR="00DF7F3A">
              <w:t>.</w:t>
            </w:r>
          </w:p>
        </w:tc>
        <w:tc>
          <w:tcPr>
            <w:tcW w:w="7301" w:type="dxa"/>
          </w:tcPr>
          <w:p w:rsidR="00DF7F3A" w:rsidRPr="00462412" w:rsidRDefault="00DF7F3A" w:rsidP="009D081A">
            <w:pPr>
              <w:jc w:val="both"/>
            </w:pPr>
            <w:r>
              <w:t xml:space="preserve">Обсуждение содержания  разделов инновационной программы региональной программы </w:t>
            </w:r>
          </w:p>
        </w:tc>
        <w:tc>
          <w:tcPr>
            <w:tcW w:w="2084" w:type="dxa"/>
          </w:tcPr>
          <w:p w:rsidR="00DF7F3A" w:rsidRDefault="00DF7F3A" w:rsidP="00317D3E">
            <w:pPr>
              <w:jc w:val="center"/>
            </w:pPr>
            <w:r>
              <w:t xml:space="preserve">сентябрь </w:t>
            </w:r>
          </w:p>
        </w:tc>
        <w:tc>
          <w:tcPr>
            <w:tcW w:w="2413" w:type="dxa"/>
          </w:tcPr>
          <w:p w:rsidR="00DF7F3A" w:rsidRPr="00462412" w:rsidRDefault="00DF7F3A" w:rsidP="009D081A">
            <w:r>
              <w:t>руководители рабочих групп</w:t>
            </w:r>
          </w:p>
        </w:tc>
        <w:tc>
          <w:tcPr>
            <w:tcW w:w="2361" w:type="dxa"/>
          </w:tcPr>
          <w:p w:rsidR="00DF7F3A" w:rsidRDefault="001632F3" w:rsidP="009D081A">
            <w:r>
              <w:t>Уточненное содержание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Default="006C2837" w:rsidP="009D081A">
            <w:pPr>
              <w:spacing w:line="360" w:lineRule="auto"/>
              <w:jc w:val="center"/>
            </w:pPr>
            <w:r>
              <w:t>1.4</w:t>
            </w:r>
            <w:r w:rsidR="00DF7F3A">
              <w:t>.</w:t>
            </w:r>
          </w:p>
        </w:tc>
        <w:tc>
          <w:tcPr>
            <w:tcW w:w="7301" w:type="dxa"/>
          </w:tcPr>
          <w:p w:rsidR="00DF7F3A" w:rsidRDefault="00DF7F3A" w:rsidP="009D081A">
            <w:pPr>
              <w:jc w:val="both"/>
            </w:pPr>
            <w:r>
              <w:t>Определение перечня  научных и учебно-методических разработок по теме региональной инновационной площадки</w:t>
            </w:r>
          </w:p>
        </w:tc>
        <w:tc>
          <w:tcPr>
            <w:tcW w:w="2084" w:type="dxa"/>
          </w:tcPr>
          <w:p w:rsidR="00DF7F3A" w:rsidRDefault="00DF7F3A" w:rsidP="00317D3E">
            <w:pPr>
              <w:jc w:val="center"/>
            </w:pPr>
            <w:r>
              <w:t xml:space="preserve">октябрь </w:t>
            </w:r>
          </w:p>
        </w:tc>
        <w:tc>
          <w:tcPr>
            <w:tcW w:w="2413" w:type="dxa"/>
          </w:tcPr>
          <w:p w:rsidR="00DF7F3A" w:rsidRDefault="00DF7F3A" w:rsidP="009D081A">
            <w:r>
              <w:t>руководители рабочих групп</w:t>
            </w:r>
          </w:p>
        </w:tc>
        <w:tc>
          <w:tcPr>
            <w:tcW w:w="2361" w:type="dxa"/>
          </w:tcPr>
          <w:p w:rsidR="00DF7F3A" w:rsidRDefault="001632F3" w:rsidP="009D081A">
            <w:r>
              <w:t>перечень  научных и учебно-методических разработок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Pr="00462412" w:rsidRDefault="006C2837" w:rsidP="009D081A">
            <w:pPr>
              <w:spacing w:line="360" w:lineRule="auto"/>
              <w:jc w:val="center"/>
            </w:pPr>
            <w:r>
              <w:t>1.5</w:t>
            </w:r>
            <w:r w:rsidR="00DF7F3A">
              <w:t>.</w:t>
            </w:r>
          </w:p>
        </w:tc>
        <w:tc>
          <w:tcPr>
            <w:tcW w:w="7301" w:type="dxa"/>
          </w:tcPr>
          <w:p w:rsidR="00DF7F3A" w:rsidRPr="00462412" w:rsidRDefault="00DF7F3A" w:rsidP="009D081A">
            <w:pPr>
              <w:jc w:val="both"/>
            </w:pPr>
            <w:r>
              <w:t>Корректировка Программы деятельности региональной инновационной площадки</w:t>
            </w:r>
          </w:p>
        </w:tc>
        <w:tc>
          <w:tcPr>
            <w:tcW w:w="2084" w:type="dxa"/>
          </w:tcPr>
          <w:p w:rsidR="00DF7F3A" w:rsidRDefault="00DF7F3A" w:rsidP="00317D3E">
            <w:pPr>
              <w:jc w:val="center"/>
            </w:pPr>
            <w:r>
              <w:t xml:space="preserve">октябрь </w:t>
            </w:r>
          </w:p>
        </w:tc>
        <w:tc>
          <w:tcPr>
            <w:tcW w:w="2413" w:type="dxa"/>
          </w:tcPr>
          <w:p w:rsidR="00DF7F3A" w:rsidRPr="00462412" w:rsidRDefault="00DF7F3A" w:rsidP="009D081A">
            <w:r>
              <w:t>руководители рабочих групп</w:t>
            </w:r>
          </w:p>
        </w:tc>
        <w:tc>
          <w:tcPr>
            <w:tcW w:w="2361" w:type="dxa"/>
          </w:tcPr>
          <w:p w:rsidR="00DF7F3A" w:rsidRDefault="001B02D0" w:rsidP="009D081A">
            <w:r>
              <w:t>Откорректированная программа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Pr="00462412" w:rsidRDefault="00DF7F3A" w:rsidP="009D081A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7301" w:type="dxa"/>
          </w:tcPr>
          <w:p w:rsidR="00DF7F3A" w:rsidRPr="00CC6CD1" w:rsidRDefault="00DF7F3A" w:rsidP="009D081A">
            <w:pPr>
              <w:jc w:val="both"/>
              <w:rPr>
                <w:b/>
              </w:rPr>
            </w:pPr>
            <w:r w:rsidRPr="00CC6CD1">
              <w:rPr>
                <w:b/>
              </w:rPr>
              <w:t xml:space="preserve">Разработка нормативно-правового сопровождения деятельности </w:t>
            </w:r>
            <w:r>
              <w:rPr>
                <w:b/>
              </w:rPr>
              <w:t xml:space="preserve">региональной  </w:t>
            </w:r>
            <w:r w:rsidRPr="00CC6CD1">
              <w:rPr>
                <w:b/>
              </w:rPr>
              <w:t>инновационной площадки</w:t>
            </w:r>
          </w:p>
        </w:tc>
        <w:tc>
          <w:tcPr>
            <w:tcW w:w="2084" w:type="dxa"/>
          </w:tcPr>
          <w:p w:rsidR="00DF7F3A" w:rsidRDefault="00DF7F3A" w:rsidP="009D081A">
            <w:pPr>
              <w:jc w:val="center"/>
            </w:pPr>
          </w:p>
        </w:tc>
        <w:tc>
          <w:tcPr>
            <w:tcW w:w="2413" w:type="dxa"/>
          </w:tcPr>
          <w:p w:rsidR="00DF7F3A" w:rsidRPr="00462412" w:rsidRDefault="00DF7F3A" w:rsidP="009D081A"/>
        </w:tc>
        <w:tc>
          <w:tcPr>
            <w:tcW w:w="2361" w:type="dxa"/>
          </w:tcPr>
          <w:p w:rsidR="00DF7F3A" w:rsidRPr="00462412" w:rsidRDefault="00DF7F3A" w:rsidP="009D081A"/>
        </w:tc>
      </w:tr>
      <w:tr w:rsidR="00DF7F3A" w:rsidRPr="00462412" w:rsidTr="006C2837">
        <w:tc>
          <w:tcPr>
            <w:tcW w:w="627" w:type="dxa"/>
          </w:tcPr>
          <w:p w:rsidR="00DF7F3A" w:rsidRPr="00462412" w:rsidRDefault="00DF7F3A" w:rsidP="009D081A">
            <w:pPr>
              <w:spacing w:line="360" w:lineRule="auto"/>
              <w:jc w:val="center"/>
            </w:pPr>
            <w:r>
              <w:t>2.1.</w:t>
            </w:r>
          </w:p>
        </w:tc>
        <w:tc>
          <w:tcPr>
            <w:tcW w:w="7301" w:type="dxa"/>
          </w:tcPr>
          <w:p w:rsidR="00DF7F3A" w:rsidRPr="00462412" w:rsidRDefault="00DF7F3A" w:rsidP="009D081A">
            <w:pPr>
              <w:jc w:val="both"/>
            </w:pPr>
            <w:r>
              <w:t>Разработка Положения о деятельности региональной инновационной площадки</w:t>
            </w:r>
          </w:p>
        </w:tc>
        <w:tc>
          <w:tcPr>
            <w:tcW w:w="2084" w:type="dxa"/>
          </w:tcPr>
          <w:p w:rsidR="00DF7F3A" w:rsidRDefault="00DF7F3A" w:rsidP="00317D3E">
            <w:pPr>
              <w:jc w:val="center"/>
            </w:pPr>
            <w:r>
              <w:t xml:space="preserve">сентябрь </w:t>
            </w:r>
          </w:p>
        </w:tc>
        <w:tc>
          <w:tcPr>
            <w:tcW w:w="2413" w:type="dxa"/>
          </w:tcPr>
          <w:p w:rsidR="00DF7F3A" w:rsidRPr="00462412" w:rsidRDefault="00DF7F3A" w:rsidP="009D081A">
            <w:r>
              <w:t>руководители рабочих групп</w:t>
            </w:r>
          </w:p>
        </w:tc>
        <w:tc>
          <w:tcPr>
            <w:tcW w:w="2361" w:type="dxa"/>
          </w:tcPr>
          <w:p w:rsidR="00DF7F3A" w:rsidRDefault="00EE2F2E" w:rsidP="009D081A">
            <w:r>
              <w:t>Положение о деятельности региональной инновационной площадки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Default="00DF7F3A" w:rsidP="009D081A">
            <w:pPr>
              <w:spacing w:line="360" w:lineRule="auto"/>
              <w:jc w:val="center"/>
            </w:pPr>
            <w:r>
              <w:t>2.2</w:t>
            </w:r>
          </w:p>
        </w:tc>
        <w:tc>
          <w:tcPr>
            <w:tcW w:w="7301" w:type="dxa"/>
          </w:tcPr>
          <w:p w:rsidR="00DF7F3A" w:rsidRPr="00462412" w:rsidRDefault="00DF7F3A" w:rsidP="009D081A">
            <w:pPr>
              <w:jc w:val="both"/>
            </w:pPr>
            <w:r>
              <w:t xml:space="preserve">Разработка Положения об электронном методическом сопровождении образовательных программ  </w:t>
            </w:r>
          </w:p>
        </w:tc>
        <w:tc>
          <w:tcPr>
            <w:tcW w:w="2084" w:type="dxa"/>
          </w:tcPr>
          <w:p w:rsidR="00DF7F3A" w:rsidRDefault="00DF7F3A" w:rsidP="00317D3E">
            <w:pPr>
              <w:jc w:val="center"/>
            </w:pPr>
            <w:r>
              <w:t>октябрь.</w:t>
            </w:r>
          </w:p>
        </w:tc>
        <w:tc>
          <w:tcPr>
            <w:tcW w:w="2413" w:type="dxa"/>
          </w:tcPr>
          <w:p w:rsidR="00DF7F3A" w:rsidRPr="00462412" w:rsidRDefault="00DF7F3A" w:rsidP="009D081A">
            <w:r>
              <w:t>руководители рабочих групп</w:t>
            </w:r>
          </w:p>
        </w:tc>
        <w:tc>
          <w:tcPr>
            <w:tcW w:w="2361" w:type="dxa"/>
          </w:tcPr>
          <w:p w:rsidR="00DF7F3A" w:rsidRDefault="00EE2F2E" w:rsidP="009D081A">
            <w:r>
              <w:t xml:space="preserve">Положение об электронном методическом сопровождении образовательных программ  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Default="00DF7F3A" w:rsidP="009D081A">
            <w:pPr>
              <w:spacing w:line="360" w:lineRule="auto"/>
              <w:jc w:val="center"/>
            </w:pPr>
            <w:r>
              <w:t>2.3.</w:t>
            </w:r>
          </w:p>
        </w:tc>
        <w:tc>
          <w:tcPr>
            <w:tcW w:w="7301" w:type="dxa"/>
          </w:tcPr>
          <w:p w:rsidR="00DF7F3A" w:rsidRDefault="00DF7F3A" w:rsidP="009D081A">
            <w:pPr>
              <w:jc w:val="both"/>
            </w:pPr>
            <w:r>
              <w:t>Разработка Положения о трансформации цифровой образовательной среды академии</w:t>
            </w:r>
          </w:p>
        </w:tc>
        <w:tc>
          <w:tcPr>
            <w:tcW w:w="2084" w:type="dxa"/>
          </w:tcPr>
          <w:p w:rsidR="00DF7F3A" w:rsidRDefault="00DF7F3A" w:rsidP="00317D3E">
            <w:pPr>
              <w:jc w:val="center"/>
            </w:pPr>
            <w:r>
              <w:t xml:space="preserve">октябрь </w:t>
            </w:r>
          </w:p>
        </w:tc>
        <w:tc>
          <w:tcPr>
            <w:tcW w:w="2413" w:type="dxa"/>
          </w:tcPr>
          <w:p w:rsidR="00DF7F3A" w:rsidRDefault="00DF7F3A" w:rsidP="009D081A">
            <w:r>
              <w:t>руководители рабочих групп</w:t>
            </w:r>
          </w:p>
        </w:tc>
        <w:tc>
          <w:tcPr>
            <w:tcW w:w="2361" w:type="dxa"/>
          </w:tcPr>
          <w:p w:rsidR="00DF7F3A" w:rsidRDefault="00EE2F2E" w:rsidP="009D081A">
            <w:r>
              <w:t xml:space="preserve">Положение о трансформации цифровой образовательной </w:t>
            </w:r>
            <w:r>
              <w:lastRenderedPageBreak/>
              <w:t>среды академии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Default="00DF7F3A" w:rsidP="009D081A">
            <w:pPr>
              <w:spacing w:line="360" w:lineRule="auto"/>
              <w:jc w:val="center"/>
            </w:pPr>
            <w:r>
              <w:lastRenderedPageBreak/>
              <w:t>3.</w:t>
            </w:r>
          </w:p>
        </w:tc>
        <w:tc>
          <w:tcPr>
            <w:tcW w:w="7301" w:type="dxa"/>
          </w:tcPr>
          <w:p w:rsidR="00DF7F3A" w:rsidRPr="00FF4A21" w:rsidRDefault="00DF7F3A" w:rsidP="009D081A">
            <w:pPr>
              <w:jc w:val="both"/>
              <w:rPr>
                <w:b/>
              </w:rPr>
            </w:pPr>
            <w:r w:rsidRPr="00FF4A21">
              <w:rPr>
                <w:b/>
              </w:rPr>
              <w:t>Инновационная работа</w:t>
            </w:r>
          </w:p>
        </w:tc>
        <w:tc>
          <w:tcPr>
            <w:tcW w:w="2084" w:type="dxa"/>
          </w:tcPr>
          <w:p w:rsidR="00DF7F3A" w:rsidRDefault="00DF7F3A" w:rsidP="009D081A">
            <w:pPr>
              <w:jc w:val="center"/>
            </w:pPr>
          </w:p>
        </w:tc>
        <w:tc>
          <w:tcPr>
            <w:tcW w:w="2413" w:type="dxa"/>
          </w:tcPr>
          <w:p w:rsidR="00DF7F3A" w:rsidRDefault="00DF7F3A" w:rsidP="009D081A"/>
        </w:tc>
        <w:tc>
          <w:tcPr>
            <w:tcW w:w="2361" w:type="dxa"/>
          </w:tcPr>
          <w:p w:rsidR="00DF7F3A" w:rsidRDefault="00DF7F3A" w:rsidP="009D081A"/>
        </w:tc>
      </w:tr>
      <w:tr w:rsidR="00DF7F3A" w:rsidRPr="00462412" w:rsidTr="006C2837">
        <w:tc>
          <w:tcPr>
            <w:tcW w:w="627" w:type="dxa"/>
          </w:tcPr>
          <w:p w:rsidR="00DF7F3A" w:rsidRDefault="00DF7F3A" w:rsidP="00FF4A21">
            <w:pPr>
              <w:spacing w:line="360" w:lineRule="auto"/>
              <w:jc w:val="center"/>
            </w:pPr>
            <w:r>
              <w:t>3.1.</w:t>
            </w:r>
          </w:p>
        </w:tc>
        <w:tc>
          <w:tcPr>
            <w:tcW w:w="7301" w:type="dxa"/>
          </w:tcPr>
          <w:p w:rsidR="00DF7F3A" w:rsidRDefault="00DF7F3A" w:rsidP="00FF4A21">
            <w:pPr>
              <w:jc w:val="both"/>
            </w:pPr>
            <w:r>
              <w:t xml:space="preserve">Изучение научной и методической литературы по исследуемой проблеме </w:t>
            </w:r>
          </w:p>
        </w:tc>
        <w:tc>
          <w:tcPr>
            <w:tcW w:w="2084" w:type="dxa"/>
          </w:tcPr>
          <w:p w:rsidR="00DF7F3A" w:rsidRDefault="00DF7F3A" w:rsidP="00FF4A21">
            <w:pPr>
              <w:jc w:val="center"/>
            </w:pPr>
            <w:r>
              <w:t>сентябрь – октябрь</w:t>
            </w:r>
          </w:p>
        </w:tc>
        <w:tc>
          <w:tcPr>
            <w:tcW w:w="2413" w:type="dxa"/>
          </w:tcPr>
          <w:p w:rsidR="00DF7F3A" w:rsidRDefault="00DF7F3A" w:rsidP="00FF4A21">
            <w:r>
              <w:t>руководители рабочих групп</w:t>
            </w:r>
          </w:p>
        </w:tc>
        <w:tc>
          <w:tcPr>
            <w:tcW w:w="2361" w:type="dxa"/>
          </w:tcPr>
          <w:p w:rsidR="00DF7F3A" w:rsidRDefault="005D16E0" w:rsidP="00FF4A21">
            <w:r>
              <w:t xml:space="preserve">Обзор  научной и методической литературы по исследуемой проблеме  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Default="00DF7F3A" w:rsidP="00FF4A21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7301" w:type="dxa"/>
          </w:tcPr>
          <w:p w:rsidR="00DF7F3A" w:rsidRDefault="00DF7F3A" w:rsidP="00FF4A21">
            <w:pPr>
              <w:jc w:val="both"/>
            </w:pPr>
            <w:r w:rsidRPr="004229E2">
              <w:rPr>
                <w:b/>
              </w:rPr>
              <w:t>Конференции, круглые столы</w:t>
            </w:r>
            <w:r>
              <w:rPr>
                <w:b/>
              </w:rPr>
              <w:t>, семинары-практикумы</w:t>
            </w:r>
          </w:p>
        </w:tc>
        <w:tc>
          <w:tcPr>
            <w:tcW w:w="2084" w:type="dxa"/>
          </w:tcPr>
          <w:p w:rsidR="00DF7F3A" w:rsidRDefault="00DF7F3A" w:rsidP="00FF4A21">
            <w:pPr>
              <w:jc w:val="center"/>
            </w:pPr>
          </w:p>
        </w:tc>
        <w:tc>
          <w:tcPr>
            <w:tcW w:w="2413" w:type="dxa"/>
          </w:tcPr>
          <w:p w:rsidR="00DF7F3A" w:rsidRDefault="00DF7F3A" w:rsidP="00FF4A21"/>
        </w:tc>
        <w:tc>
          <w:tcPr>
            <w:tcW w:w="2361" w:type="dxa"/>
          </w:tcPr>
          <w:p w:rsidR="00DF7F3A" w:rsidRDefault="00DF7F3A" w:rsidP="00FF4A21"/>
        </w:tc>
      </w:tr>
      <w:tr w:rsidR="00DF7F3A" w:rsidRPr="00462412" w:rsidTr="006C2837">
        <w:tc>
          <w:tcPr>
            <w:tcW w:w="627" w:type="dxa"/>
          </w:tcPr>
          <w:p w:rsidR="00DF7F3A" w:rsidRDefault="00DF7F3A" w:rsidP="00FF4A21">
            <w:pPr>
              <w:spacing w:line="360" w:lineRule="auto"/>
              <w:jc w:val="center"/>
            </w:pPr>
            <w:r>
              <w:t>4.1.</w:t>
            </w:r>
          </w:p>
        </w:tc>
        <w:tc>
          <w:tcPr>
            <w:tcW w:w="7301" w:type="dxa"/>
          </w:tcPr>
          <w:p w:rsidR="00DF7F3A" w:rsidRDefault="00DF7F3A" w:rsidP="00135C1E">
            <w:pPr>
              <w:jc w:val="both"/>
            </w:pPr>
            <w:r>
              <w:t xml:space="preserve">Круглый стол «Проблема </w:t>
            </w:r>
            <w:proofErr w:type="spellStart"/>
            <w:r>
              <w:t>цифровизации</w:t>
            </w:r>
            <w:proofErr w:type="spellEnd"/>
            <w:r>
              <w:t xml:space="preserve"> образовательного пространства академии»</w:t>
            </w:r>
          </w:p>
        </w:tc>
        <w:tc>
          <w:tcPr>
            <w:tcW w:w="2084" w:type="dxa"/>
          </w:tcPr>
          <w:p w:rsidR="00DF7F3A" w:rsidRDefault="00DF7F3A" w:rsidP="00FF4A21">
            <w:pPr>
              <w:jc w:val="center"/>
            </w:pPr>
          </w:p>
        </w:tc>
        <w:tc>
          <w:tcPr>
            <w:tcW w:w="2413" w:type="dxa"/>
          </w:tcPr>
          <w:p w:rsidR="00DF7F3A" w:rsidRDefault="00DF7F3A" w:rsidP="00FF4A21">
            <w:r>
              <w:t xml:space="preserve">руководитель проекта </w:t>
            </w:r>
          </w:p>
        </w:tc>
        <w:tc>
          <w:tcPr>
            <w:tcW w:w="2361" w:type="dxa"/>
          </w:tcPr>
          <w:p w:rsidR="00DF7F3A" w:rsidRDefault="005D16E0" w:rsidP="00FF4A21">
            <w:r>
              <w:t>Материалы круглого стола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Default="00DF7F3A" w:rsidP="00FF4A2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7301" w:type="dxa"/>
          </w:tcPr>
          <w:p w:rsidR="00DF7F3A" w:rsidRPr="004C20FC" w:rsidRDefault="00DF7F3A" w:rsidP="00FF4A21">
            <w:pPr>
              <w:jc w:val="both"/>
              <w:rPr>
                <w:b/>
              </w:rPr>
            </w:pPr>
            <w:r w:rsidRPr="004C20FC">
              <w:rPr>
                <w:b/>
              </w:rPr>
              <w:t>Освещение деятельности региональной инновационной площадки в СМИ</w:t>
            </w:r>
          </w:p>
        </w:tc>
        <w:tc>
          <w:tcPr>
            <w:tcW w:w="2084" w:type="dxa"/>
          </w:tcPr>
          <w:p w:rsidR="00DF7F3A" w:rsidRDefault="00DF7F3A" w:rsidP="00FF4A21">
            <w:pPr>
              <w:jc w:val="center"/>
            </w:pPr>
          </w:p>
        </w:tc>
        <w:tc>
          <w:tcPr>
            <w:tcW w:w="2413" w:type="dxa"/>
          </w:tcPr>
          <w:p w:rsidR="00DF7F3A" w:rsidRDefault="00DF7F3A" w:rsidP="00FF4A21"/>
        </w:tc>
        <w:tc>
          <w:tcPr>
            <w:tcW w:w="2361" w:type="dxa"/>
          </w:tcPr>
          <w:p w:rsidR="00DF7F3A" w:rsidRDefault="00DF7F3A" w:rsidP="00FF4A21"/>
        </w:tc>
      </w:tr>
      <w:tr w:rsidR="00DF7F3A" w:rsidRPr="00462412" w:rsidTr="006C2837">
        <w:tc>
          <w:tcPr>
            <w:tcW w:w="627" w:type="dxa"/>
          </w:tcPr>
          <w:p w:rsidR="00DF7F3A" w:rsidRDefault="00DF7F3A" w:rsidP="00FF4A21">
            <w:pPr>
              <w:spacing w:line="360" w:lineRule="auto"/>
              <w:jc w:val="center"/>
            </w:pPr>
            <w:r>
              <w:t>5.1.</w:t>
            </w:r>
          </w:p>
        </w:tc>
        <w:tc>
          <w:tcPr>
            <w:tcW w:w="7301" w:type="dxa"/>
          </w:tcPr>
          <w:p w:rsidR="00DF7F3A" w:rsidRDefault="00DF7F3A" w:rsidP="00DB4BF5">
            <w:pPr>
              <w:jc w:val="both"/>
            </w:pPr>
            <w:r>
              <w:t xml:space="preserve">Из опыта работы  «Трансформация образовательной среды академии» </w:t>
            </w:r>
          </w:p>
        </w:tc>
        <w:tc>
          <w:tcPr>
            <w:tcW w:w="2084" w:type="dxa"/>
          </w:tcPr>
          <w:p w:rsidR="00DF7F3A" w:rsidRDefault="00DF7F3A" w:rsidP="00FF4A21">
            <w:pPr>
              <w:jc w:val="center"/>
            </w:pPr>
            <w:r>
              <w:t>декабрь</w:t>
            </w:r>
          </w:p>
        </w:tc>
        <w:tc>
          <w:tcPr>
            <w:tcW w:w="2413" w:type="dxa"/>
          </w:tcPr>
          <w:p w:rsidR="00DF7F3A" w:rsidRDefault="00DF7F3A" w:rsidP="00944641">
            <w:r>
              <w:t>руководитель проекта</w:t>
            </w:r>
          </w:p>
        </w:tc>
        <w:tc>
          <w:tcPr>
            <w:tcW w:w="2361" w:type="dxa"/>
          </w:tcPr>
          <w:p w:rsidR="00DF7F3A" w:rsidRDefault="00500322" w:rsidP="00944641">
            <w:r>
              <w:t>статья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Default="00DF7F3A" w:rsidP="00FF4A21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7301" w:type="dxa"/>
          </w:tcPr>
          <w:p w:rsidR="00DF7F3A" w:rsidRPr="00114FB2" w:rsidRDefault="00DF7F3A" w:rsidP="00FF4A21">
            <w:pPr>
              <w:rPr>
                <w:b/>
              </w:rPr>
            </w:pPr>
            <w:r w:rsidRPr="00114FB2">
              <w:rPr>
                <w:b/>
              </w:rPr>
              <w:t>Педагогические кадры и повышение квалификации</w:t>
            </w:r>
          </w:p>
        </w:tc>
        <w:tc>
          <w:tcPr>
            <w:tcW w:w="2084" w:type="dxa"/>
          </w:tcPr>
          <w:p w:rsidR="00DF7F3A" w:rsidRDefault="00DF7F3A" w:rsidP="00FF4A21">
            <w:pPr>
              <w:jc w:val="center"/>
            </w:pPr>
          </w:p>
        </w:tc>
        <w:tc>
          <w:tcPr>
            <w:tcW w:w="2413" w:type="dxa"/>
          </w:tcPr>
          <w:p w:rsidR="00DF7F3A" w:rsidRDefault="00DF7F3A" w:rsidP="00FF4A21"/>
        </w:tc>
        <w:tc>
          <w:tcPr>
            <w:tcW w:w="2361" w:type="dxa"/>
          </w:tcPr>
          <w:p w:rsidR="00DF7F3A" w:rsidRDefault="00DF7F3A" w:rsidP="00FF4A21"/>
        </w:tc>
      </w:tr>
      <w:tr w:rsidR="00DF7F3A" w:rsidRPr="00462412" w:rsidTr="006C2837">
        <w:tc>
          <w:tcPr>
            <w:tcW w:w="627" w:type="dxa"/>
          </w:tcPr>
          <w:p w:rsidR="00DF7F3A" w:rsidRDefault="00DF7F3A" w:rsidP="00D0649B">
            <w:pPr>
              <w:spacing w:line="360" w:lineRule="auto"/>
              <w:jc w:val="center"/>
            </w:pPr>
            <w:r>
              <w:t>6.1</w:t>
            </w:r>
          </w:p>
        </w:tc>
        <w:tc>
          <w:tcPr>
            <w:tcW w:w="7301" w:type="dxa"/>
          </w:tcPr>
          <w:p w:rsidR="00DF7F3A" w:rsidRDefault="00DF7F3A" w:rsidP="00D0649B">
            <w:pPr>
              <w:jc w:val="both"/>
            </w:pPr>
            <w:r w:rsidRPr="00CC6CD1">
              <w:t xml:space="preserve">Проведение мониторинга по выявлению </w:t>
            </w:r>
            <w:r>
              <w:t xml:space="preserve">уровня цифровой грамотности преподавателей  </w:t>
            </w:r>
          </w:p>
        </w:tc>
        <w:tc>
          <w:tcPr>
            <w:tcW w:w="2084" w:type="dxa"/>
          </w:tcPr>
          <w:p w:rsidR="00DF7F3A" w:rsidRDefault="00DF7F3A" w:rsidP="00D33305">
            <w:pPr>
              <w:jc w:val="center"/>
            </w:pPr>
            <w:r>
              <w:t>сентябрь.</w:t>
            </w:r>
          </w:p>
        </w:tc>
        <w:tc>
          <w:tcPr>
            <w:tcW w:w="2413" w:type="dxa"/>
          </w:tcPr>
          <w:p w:rsidR="00DF7F3A" w:rsidRPr="00462412" w:rsidRDefault="00DF7F3A" w:rsidP="00D0649B">
            <w:r>
              <w:t>руководители рабочих групп</w:t>
            </w:r>
          </w:p>
        </w:tc>
        <w:tc>
          <w:tcPr>
            <w:tcW w:w="2361" w:type="dxa"/>
          </w:tcPr>
          <w:p w:rsidR="00DF7F3A" w:rsidRDefault="00500322" w:rsidP="00D0649B">
            <w:r>
              <w:t>Анализ мониторинга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Default="00DF7F3A" w:rsidP="00D0649B">
            <w:pPr>
              <w:spacing w:line="360" w:lineRule="auto"/>
              <w:jc w:val="center"/>
            </w:pPr>
            <w:r>
              <w:t>6.2</w:t>
            </w:r>
          </w:p>
        </w:tc>
        <w:tc>
          <w:tcPr>
            <w:tcW w:w="7301" w:type="dxa"/>
          </w:tcPr>
          <w:p w:rsidR="00DF7F3A" w:rsidRPr="00CC6CD1" w:rsidRDefault="00DF7F3A" w:rsidP="00D0649B">
            <w:pPr>
              <w:jc w:val="both"/>
            </w:pPr>
            <w:r>
              <w:t>Организация курсовой подготовки участников образовательного процесса по повышению цифровой грамотности</w:t>
            </w:r>
          </w:p>
        </w:tc>
        <w:tc>
          <w:tcPr>
            <w:tcW w:w="2084" w:type="dxa"/>
          </w:tcPr>
          <w:p w:rsidR="00DF7F3A" w:rsidRDefault="00DF7F3A" w:rsidP="00D0649B">
            <w:pPr>
              <w:jc w:val="center"/>
            </w:pPr>
            <w:r>
              <w:t>по графику</w:t>
            </w:r>
          </w:p>
        </w:tc>
        <w:tc>
          <w:tcPr>
            <w:tcW w:w="2413" w:type="dxa"/>
          </w:tcPr>
          <w:p w:rsidR="00DF7F3A" w:rsidRDefault="00DF7F3A" w:rsidP="00D0649B">
            <w:r>
              <w:t>администрация</w:t>
            </w:r>
          </w:p>
        </w:tc>
        <w:tc>
          <w:tcPr>
            <w:tcW w:w="2361" w:type="dxa"/>
          </w:tcPr>
          <w:p w:rsidR="00DF7F3A" w:rsidRDefault="00500322" w:rsidP="00D0649B">
            <w:r>
              <w:t>Проведение курсов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Default="00DF7F3A" w:rsidP="00D0649B">
            <w:pPr>
              <w:spacing w:line="360" w:lineRule="auto"/>
              <w:jc w:val="center"/>
            </w:pPr>
            <w:r>
              <w:t>6.3</w:t>
            </w:r>
          </w:p>
        </w:tc>
        <w:tc>
          <w:tcPr>
            <w:tcW w:w="7301" w:type="dxa"/>
          </w:tcPr>
          <w:p w:rsidR="00DF7F3A" w:rsidRDefault="00DF7F3A" w:rsidP="00D0649B">
            <w:pPr>
              <w:jc w:val="both"/>
            </w:pPr>
            <w:r>
              <w:t xml:space="preserve">Организация курсовой подготовки участников образовательного процесса по созданию цифровых образовательных ресурсов </w:t>
            </w:r>
          </w:p>
        </w:tc>
        <w:tc>
          <w:tcPr>
            <w:tcW w:w="2084" w:type="dxa"/>
          </w:tcPr>
          <w:p w:rsidR="00DF7F3A" w:rsidRDefault="00DF7F3A" w:rsidP="00D0649B">
            <w:pPr>
              <w:jc w:val="center"/>
            </w:pPr>
            <w:r>
              <w:t>по графику</w:t>
            </w:r>
          </w:p>
        </w:tc>
        <w:tc>
          <w:tcPr>
            <w:tcW w:w="2413" w:type="dxa"/>
          </w:tcPr>
          <w:p w:rsidR="00DF7F3A" w:rsidRDefault="00DF7F3A" w:rsidP="00D0649B">
            <w:r>
              <w:t>руководитель проекта</w:t>
            </w:r>
          </w:p>
        </w:tc>
        <w:tc>
          <w:tcPr>
            <w:tcW w:w="2361" w:type="dxa"/>
          </w:tcPr>
          <w:p w:rsidR="00DF7F3A" w:rsidRDefault="00500322" w:rsidP="00D0649B">
            <w:r>
              <w:t>Проведение курсов</w:t>
            </w:r>
          </w:p>
        </w:tc>
      </w:tr>
      <w:tr w:rsidR="00DF7F3A" w:rsidRPr="00462412" w:rsidTr="006C2837">
        <w:tc>
          <w:tcPr>
            <w:tcW w:w="627" w:type="dxa"/>
          </w:tcPr>
          <w:p w:rsidR="00DF7F3A" w:rsidRDefault="00DF7F3A" w:rsidP="00D0649B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7301" w:type="dxa"/>
          </w:tcPr>
          <w:p w:rsidR="00DF7F3A" w:rsidRPr="004B7A9B" w:rsidRDefault="00DF7F3A" w:rsidP="006617AB">
            <w:pPr>
              <w:jc w:val="both"/>
              <w:rPr>
                <w:b/>
              </w:rPr>
            </w:pPr>
            <w:r w:rsidRPr="004B7A9B">
              <w:rPr>
                <w:b/>
              </w:rPr>
              <w:t xml:space="preserve">Промежуточные результаты </w:t>
            </w:r>
            <w:r>
              <w:rPr>
                <w:b/>
              </w:rPr>
              <w:t xml:space="preserve">теоретико-методологического этапа </w:t>
            </w:r>
            <w:r w:rsidRPr="004B7A9B">
              <w:rPr>
                <w:b/>
              </w:rPr>
              <w:t>деятельности региональной инновационной площадки</w:t>
            </w:r>
          </w:p>
        </w:tc>
        <w:tc>
          <w:tcPr>
            <w:tcW w:w="2084" w:type="dxa"/>
          </w:tcPr>
          <w:p w:rsidR="00DF7F3A" w:rsidRDefault="00DF7F3A" w:rsidP="00D0649B">
            <w:pPr>
              <w:jc w:val="center"/>
            </w:pPr>
            <w:r>
              <w:t>декабрь</w:t>
            </w:r>
          </w:p>
        </w:tc>
        <w:tc>
          <w:tcPr>
            <w:tcW w:w="2413" w:type="dxa"/>
          </w:tcPr>
          <w:p w:rsidR="00DF7F3A" w:rsidRDefault="00DF7F3A" w:rsidP="00955F29">
            <w:r>
              <w:t>руководитель проекта</w:t>
            </w:r>
          </w:p>
        </w:tc>
        <w:tc>
          <w:tcPr>
            <w:tcW w:w="2361" w:type="dxa"/>
          </w:tcPr>
          <w:p w:rsidR="00DF7F3A" w:rsidRDefault="00126C82" w:rsidP="00955F29">
            <w:r>
              <w:t>Промежуточный отчет</w:t>
            </w:r>
          </w:p>
        </w:tc>
      </w:tr>
    </w:tbl>
    <w:p w:rsidR="00AE7653" w:rsidRDefault="00AE7653" w:rsidP="00AE7653">
      <w:pPr>
        <w:spacing w:line="360" w:lineRule="auto"/>
        <w:ind w:firstLine="539"/>
        <w:jc w:val="center"/>
        <w:rPr>
          <w:b/>
        </w:rPr>
      </w:pPr>
    </w:p>
    <w:tbl>
      <w:tblPr>
        <w:tblpPr w:leftFromText="180" w:rightFromText="180" w:vertAnchor="text" w:horzAnchor="margin" w:tblpY="-9639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7939"/>
        <w:gridCol w:w="1479"/>
        <w:gridCol w:w="2173"/>
        <w:gridCol w:w="2560"/>
      </w:tblGrid>
      <w:tr w:rsidR="00DF7F3A" w:rsidRPr="00E269CF" w:rsidTr="00970834">
        <w:trPr>
          <w:trHeight w:val="134"/>
        </w:trPr>
        <w:tc>
          <w:tcPr>
            <w:tcW w:w="12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3A" w:rsidRDefault="00DF7F3A" w:rsidP="00C74A5C">
            <w:pPr>
              <w:jc w:val="center"/>
              <w:rPr>
                <w:b/>
                <w:sz w:val="28"/>
                <w:szCs w:val="28"/>
              </w:rPr>
            </w:pPr>
          </w:p>
          <w:p w:rsidR="00DF7F3A" w:rsidRDefault="00DF7F3A" w:rsidP="00C74A5C">
            <w:pPr>
              <w:jc w:val="center"/>
              <w:rPr>
                <w:b/>
                <w:sz w:val="28"/>
                <w:szCs w:val="28"/>
              </w:rPr>
            </w:pPr>
          </w:p>
          <w:p w:rsidR="00DF7F3A" w:rsidRDefault="00DF7F3A" w:rsidP="00C74A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Формирующий</w:t>
            </w:r>
            <w:r w:rsidRPr="00E269CF">
              <w:rPr>
                <w:b/>
                <w:sz w:val="28"/>
                <w:szCs w:val="28"/>
              </w:rPr>
              <w:t xml:space="preserve"> этап</w:t>
            </w:r>
            <w:r>
              <w:rPr>
                <w:b/>
                <w:sz w:val="28"/>
                <w:szCs w:val="28"/>
              </w:rPr>
              <w:t xml:space="preserve"> (2023г.)</w:t>
            </w:r>
          </w:p>
          <w:p w:rsidR="00DF7F3A" w:rsidRPr="00E269CF" w:rsidRDefault="00DF7F3A" w:rsidP="00C7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3A" w:rsidRDefault="00DF7F3A" w:rsidP="00C74A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7F3A" w:rsidRPr="00CC6CD1" w:rsidTr="00970834">
        <w:trPr>
          <w:trHeight w:val="134"/>
        </w:trPr>
        <w:tc>
          <w:tcPr>
            <w:tcW w:w="635" w:type="dxa"/>
            <w:tcBorders>
              <w:top w:val="single" w:sz="4" w:space="0" w:color="auto"/>
            </w:tcBorders>
          </w:tcPr>
          <w:p w:rsidR="00DF7F3A" w:rsidRPr="00CC6CD1" w:rsidRDefault="00DF7F3A" w:rsidP="00C74A5C">
            <w:pPr>
              <w:jc w:val="center"/>
              <w:rPr>
                <w:b/>
              </w:rPr>
            </w:pPr>
            <w:r w:rsidRPr="00CC6CD1">
              <w:rPr>
                <w:b/>
              </w:rPr>
              <w:t xml:space="preserve">№ </w:t>
            </w:r>
            <w:proofErr w:type="spellStart"/>
            <w:proofErr w:type="gramStart"/>
            <w:r w:rsidRPr="00CC6CD1">
              <w:rPr>
                <w:b/>
              </w:rPr>
              <w:t>п</w:t>
            </w:r>
            <w:proofErr w:type="spellEnd"/>
            <w:proofErr w:type="gramEnd"/>
            <w:r w:rsidRPr="00CC6CD1">
              <w:rPr>
                <w:b/>
              </w:rPr>
              <w:t>/</w:t>
            </w:r>
            <w:proofErr w:type="spellStart"/>
            <w:r w:rsidRPr="00CC6CD1">
              <w:rPr>
                <w:b/>
              </w:rPr>
              <w:t>п</w:t>
            </w:r>
            <w:proofErr w:type="spellEnd"/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DF7F3A" w:rsidRPr="00CC6CD1" w:rsidRDefault="00DF7F3A" w:rsidP="00C74A5C">
            <w:pPr>
              <w:jc w:val="center"/>
              <w:rPr>
                <w:b/>
              </w:rPr>
            </w:pPr>
            <w:r w:rsidRPr="00CC6CD1">
              <w:rPr>
                <w:b/>
              </w:rPr>
              <w:t>Мероприятия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DF7F3A" w:rsidRPr="00CC6CD1" w:rsidRDefault="00DF7F3A" w:rsidP="00C74A5C">
            <w:pPr>
              <w:jc w:val="center"/>
              <w:rPr>
                <w:b/>
              </w:rPr>
            </w:pPr>
            <w:r w:rsidRPr="00CC6CD1">
              <w:rPr>
                <w:b/>
              </w:rPr>
              <w:t>Срок проведения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DF7F3A" w:rsidRPr="00CC6CD1" w:rsidRDefault="00DF7F3A" w:rsidP="00C74A5C">
            <w:pPr>
              <w:jc w:val="center"/>
              <w:rPr>
                <w:b/>
              </w:rPr>
            </w:pPr>
            <w:r w:rsidRPr="00CC6CD1">
              <w:rPr>
                <w:b/>
              </w:rPr>
              <w:t>Ответственные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DF7F3A" w:rsidRPr="00CC6CD1" w:rsidRDefault="00DF7F3A" w:rsidP="00C74A5C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DF7F3A" w:rsidRPr="00462412" w:rsidTr="00970834">
        <w:tc>
          <w:tcPr>
            <w:tcW w:w="635" w:type="dxa"/>
          </w:tcPr>
          <w:p w:rsidR="00DF7F3A" w:rsidRPr="00462412" w:rsidRDefault="00DF7F3A" w:rsidP="003270B9">
            <w:pPr>
              <w:spacing w:line="360" w:lineRule="auto"/>
              <w:jc w:val="center"/>
            </w:pPr>
            <w:r w:rsidRPr="00462412">
              <w:t>1</w:t>
            </w:r>
            <w:r>
              <w:t>.</w:t>
            </w:r>
          </w:p>
        </w:tc>
        <w:tc>
          <w:tcPr>
            <w:tcW w:w="7939" w:type="dxa"/>
          </w:tcPr>
          <w:p w:rsidR="00DF7F3A" w:rsidRPr="00CC6CD1" w:rsidRDefault="00DF7F3A" w:rsidP="003270B9">
            <w:pPr>
              <w:jc w:val="both"/>
              <w:rPr>
                <w:b/>
              </w:rPr>
            </w:pPr>
            <w:r w:rsidRPr="00CC6CD1">
              <w:rPr>
                <w:b/>
              </w:rPr>
              <w:t xml:space="preserve">Проведение </w:t>
            </w:r>
            <w:r>
              <w:rPr>
                <w:b/>
              </w:rPr>
              <w:t>инструктивно-</w:t>
            </w:r>
            <w:r w:rsidRPr="00CC6CD1">
              <w:rPr>
                <w:b/>
              </w:rPr>
              <w:t xml:space="preserve">методических совещаний по организации и </w:t>
            </w:r>
            <w:r>
              <w:rPr>
                <w:b/>
              </w:rPr>
              <w:t xml:space="preserve">реализации инновационного проекта </w:t>
            </w:r>
          </w:p>
        </w:tc>
        <w:tc>
          <w:tcPr>
            <w:tcW w:w="1479" w:type="dxa"/>
          </w:tcPr>
          <w:p w:rsidR="00DF7F3A" w:rsidRPr="00462412" w:rsidRDefault="00DF7F3A" w:rsidP="003270B9">
            <w:pPr>
              <w:jc w:val="center"/>
            </w:pPr>
          </w:p>
        </w:tc>
        <w:tc>
          <w:tcPr>
            <w:tcW w:w="2173" w:type="dxa"/>
          </w:tcPr>
          <w:p w:rsidR="00DF7F3A" w:rsidRPr="00462412" w:rsidRDefault="00DF7F3A" w:rsidP="003270B9">
            <w:r>
              <w:t>руководитель проекта</w:t>
            </w:r>
          </w:p>
        </w:tc>
        <w:tc>
          <w:tcPr>
            <w:tcW w:w="2560" w:type="dxa"/>
          </w:tcPr>
          <w:p w:rsidR="00DF7F3A" w:rsidRDefault="00DF7F3A" w:rsidP="003270B9"/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</w:p>
        </w:tc>
        <w:tc>
          <w:tcPr>
            <w:tcW w:w="7939" w:type="dxa"/>
          </w:tcPr>
          <w:p w:rsidR="00DF7F3A" w:rsidRPr="00CC6CD1" w:rsidRDefault="00DF7F3A" w:rsidP="003270B9">
            <w:pPr>
              <w:jc w:val="both"/>
              <w:rPr>
                <w:b/>
              </w:rPr>
            </w:pPr>
            <w:r>
              <w:t>Корректировка Программы деятельности региональной инновационной площадки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январь</w:t>
            </w:r>
          </w:p>
        </w:tc>
        <w:tc>
          <w:tcPr>
            <w:tcW w:w="2173" w:type="dxa"/>
          </w:tcPr>
          <w:p w:rsidR="00DF7F3A" w:rsidRPr="00462412" w:rsidRDefault="00DF7F3A" w:rsidP="003270B9">
            <w:r>
              <w:t>руководитель  проекта</w:t>
            </w:r>
          </w:p>
        </w:tc>
        <w:tc>
          <w:tcPr>
            <w:tcW w:w="2560" w:type="dxa"/>
          </w:tcPr>
          <w:p w:rsidR="00DF7F3A" w:rsidRDefault="00922F68" w:rsidP="003270B9">
            <w:r>
              <w:t>Внесение изменений</w:t>
            </w:r>
          </w:p>
        </w:tc>
      </w:tr>
      <w:tr w:rsidR="00DF7F3A" w:rsidRPr="00462412" w:rsidTr="00970834">
        <w:tc>
          <w:tcPr>
            <w:tcW w:w="635" w:type="dxa"/>
          </w:tcPr>
          <w:p w:rsidR="00DF7F3A" w:rsidRPr="00462412" w:rsidRDefault="00DF7F3A" w:rsidP="003270B9">
            <w:pPr>
              <w:spacing w:line="360" w:lineRule="auto"/>
              <w:jc w:val="center"/>
            </w:pPr>
            <w:r>
              <w:t>1.1.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>Определение перечня  научных и учебно-методических разработок по теме региональной инновационной площадки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январь</w:t>
            </w:r>
          </w:p>
        </w:tc>
        <w:tc>
          <w:tcPr>
            <w:tcW w:w="2173" w:type="dxa"/>
          </w:tcPr>
          <w:p w:rsidR="00DF7F3A" w:rsidRPr="00462412" w:rsidRDefault="00DF7F3A" w:rsidP="003270B9">
            <w:r>
              <w:t>руководитель  проекта</w:t>
            </w:r>
          </w:p>
        </w:tc>
        <w:tc>
          <w:tcPr>
            <w:tcW w:w="2560" w:type="dxa"/>
          </w:tcPr>
          <w:p w:rsidR="00DF7F3A" w:rsidRDefault="00922F68" w:rsidP="003270B9">
            <w:r>
              <w:t>Перечень   научных и учебно-методических разработок</w:t>
            </w:r>
          </w:p>
        </w:tc>
      </w:tr>
      <w:tr w:rsidR="00DF7F3A" w:rsidRPr="00462412" w:rsidTr="00970834">
        <w:tc>
          <w:tcPr>
            <w:tcW w:w="635" w:type="dxa"/>
          </w:tcPr>
          <w:p w:rsidR="00DF7F3A" w:rsidRPr="00462412" w:rsidRDefault="00DF7F3A" w:rsidP="003270B9">
            <w:pPr>
              <w:spacing w:line="360" w:lineRule="auto"/>
              <w:jc w:val="center"/>
            </w:pPr>
            <w:r>
              <w:t>1.2.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 w:rsidRPr="00CC6CD1">
              <w:rPr>
                <w:b/>
              </w:rPr>
              <w:t xml:space="preserve">Разработка нормативно-правового сопровождения деятельности </w:t>
            </w:r>
            <w:r>
              <w:rPr>
                <w:b/>
              </w:rPr>
              <w:t xml:space="preserve">региональной  </w:t>
            </w:r>
            <w:r w:rsidRPr="00CC6CD1">
              <w:rPr>
                <w:b/>
              </w:rPr>
              <w:t>инновационной площадки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</w:p>
        </w:tc>
        <w:tc>
          <w:tcPr>
            <w:tcW w:w="2173" w:type="dxa"/>
          </w:tcPr>
          <w:p w:rsidR="00DF7F3A" w:rsidRPr="00462412" w:rsidRDefault="00DF7F3A" w:rsidP="003270B9"/>
        </w:tc>
        <w:tc>
          <w:tcPr>
            <w:tcW w:w="2560" w:type="dxa"/>
          </w:tcPr>
          <w:p w:rsidR="00DF7F3A" w:rsidRPr="00462412" w:rsidRDefault="00DF7F3A" w:rsidP="003270B9"/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1.3.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>Разработка Положения о  модели организации образовательного процесса в условиях трансформации ЦОС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январь</w:t>
            </w:r>
          </w:p>
        </w:tc>
        <w:tc>
          <w:tcPr>
            <w:tcW w:w="2173" w:type="dxa"/>
          </w:tcPr>
          <w:p w:rsidR="00DF7F3A" w:rsidRPr="00462412" w:rsidRDefault="00DF7F3A" w:rsidP="003270B9">
            <w:r>
              <w:t>руководители рабочих групп</w:t>
            </w:r>
          </w:p>
        </w:tc>
        <w:tc>
          <w:tcPr>
            <w:tcW w:w="2560" w:type="dxa"/>
          </w:tcPr>
          <w:p w:rsidR="00DF7F3A" w:rsidRDefault="00371EAF" w:rsidP="003270B9">
            <w:r>
              <w:t>Положение о  модели организации образовательного процесса в условиях трансформации ЦОС</w:t>
            </w:r>
          </w:p>
        </w:tc>
      </w:tr>
      <w:tr w:rsidR="00DF7F3A" w:rsidRPr="00462412" w:rsidTr="00970834">
        <w:tc>
          <w:tcPr>
            <w:tcW w:w="635" w:type="dxa"/>
          </w:tcPr>
          <w:p w:rsidR="00DF7F3A" w:rsidRPr="00462412" w:rsidRDefault="00DF7F3A" w:rsidP="003270B9">
            <w:pPr>
              <w:spacing w:line="360" w:lineRule="auto"/>
              <w:jc w:val="center"/>
            </w:pPr>
            <w:r>
              <w:t>1.4.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>Разработка Положения о  мониторинге  реализации модели образовательного процесса в условиях ЦОС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январь</w:t>
            </w:r>
          </w:p>
        </w:tc>
        <w:tc>
          <w:tcPr>
            <w:tcW w:w="2173" w:type="dxa"/>
          </w:tcPr>
          <w:p w:rsidR="00DF7F3A" w:rsidRDefault="00DF7F3A" w:rsidP="003270B9">
            <w:r>
              <w:t>руководители рабочих групп</w:t>
            </w:r>
          </w:p>
        </w:tc>
        <w:tc>
          <w:tcPr>
            <w:tcW w:w="2560" w:type="dxa"/>
          </w:tcPr>
          <w:p w:rsidR="00DF7F3A" w:rsidRDefault="00371EAF" w:rsidP="003270B9">
            <w:r>
              <w:t>Положение о  мониторинге  реализации модели образовательного процесса в условиях ЦОС</w:t>
            </w:r>
          </w:p>
        </w:tc>
      </w:tr>
      <w:tr w:rsidR="00DF7F3A" w:rsidRPr="00462412" w:rsidTr="00970834">
        <w:tc>
          <w:tcPr>
            <w:tcW w:w="635" w:type="dxa"/>
          </w:tcPr>
          <w:p w:rsidR="00DF7F3A" w:rsidRPr="00462412" w:rsidRDefault="00DF7F3A" w:rsidP="003270B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7939" w:type="dxa"/>
          </w:tcPr>
          <w:p w:rsidR="00DF7F3A" w:rsidRPr="00DF6C3D" w:rsidRDefault="00DF7F3A" w:rsidP="003270B9">
            <w:pPr>
              <w:jc w:val="both"/>
              <w:rPr>
                <w:b/>
              </w:rPr>
            </w:pPr>
            <w:r w:rsidRPr="00DF6C3D">
              <w:rPr>
                <w:b/>
              </w:rPr>
              <w:t>Инновационная работа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</w:p>
        </w:tc>
        <w:tc>
          <w:tcPr>
            <w:tcW w:w="2173" w:type="dxa"/>
          </w:tcPr>
          <w:p w:rsidR="00DF7F3A" w:rsidRDefault="00DF7F3A" w:rsidP="003270B9"/>
        </w:tc>
        <w:tc>
          <w:tcPr>
            <w:tcW w:w="2560" w:type="dxa"/>
          </w:tcPr>
          <w:p w:rsidR="00DF7F3A" w:rsidRDefault="00DF7F3A" w:rsidP="003270B9"/>
        </w:tc>
      </w:tr>
      <w:tr w:rsidR="00DF7F3A" w:rsidRPr="00462412" w:rsidTr="00970834">
        <w:tc>
          <w:tcPr>
            <w:tcW w:w="635" w:type="dxa"/>
          </w:tcPr>
          <w:p w:rsidR="00DF7F3A" w:rsidRPr="00462412" w:rsidRDefault="00DF7F3A" w:rsidP="003270B9">
            <w:pPr>
              <w:spacing w:line="360" w:lineRule="auto"/>
              <w:jc w:val="center"/>
            </w:pPr>
            <w:r>
              <w:t>2.1.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 xml:space="preserve">Создание моделей  организации образовательного процесса в ЦОС 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февраль</w:t>
            </w:r>
          </w:p>
        </w:tc>
        <w:tc>
          <w:tcPr>
            <w:tcW w:w="2173" w:type="dxa"/>
          </w:tcPr>
          <w:p w:rsidR="00DF7F3A" w:rsidRDefault="00DF7F3A" w:rsidP="003270B9">
            <w:r>
              <w:t>руководители рабочих групп</w:t>
            </w:r>
          </w:p>
        </w:tc>
        <w:tc>
          <w:tcPr>
            <w:tcW w:w="2560" w:type="dxa"/>
          </w:tcPr>
          <w:p w:rsidR="00DF7F3A" w:rsidRDefault="00BC4FC0" w:rsidP="003270B9">
            <w:r>
              <w:t>модель  организации образовательного процесса в ЦОС</w:t>
            </w:r>
          </w:p>
        </w:tc>
      </w:tr>
      <w:tr w:rsidR="00DF7F3A" w:rsidRPr="00462412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2.2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>Описание модели организации образовательного процесса в условиях трансформации ЦОС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 xml:space="preserve">февраль </w:t>
            </w:r>
          </w:p>
        </w:tc>
        <w:tc>
          <w:tcPr>
            <w:tcW w:w="2173" w:type="dxa"/>
          </w:tcPr>
          <w:p w:rsidR="00DF7F3A" w:rsidRDefault="00DF7F3A" w:rsidP="003270B9">
            <w:r>
              <w:t>руководители рабочих групп</w:t>
            </w:r>
          </w:p>
        </w:tc>
        <w:tc>
          <w:tcPr>
            <w:tcW w:w="2560" w:type="dxa"/>
          </w:tcPr>
          <w:p w:rsidR="00DF7F3A" w:rsidRDefault="00F53B9D" w:rsidP="003270B9">
            <w:r>
              <w:t>Описание модели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2.3.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 xml:space="preserve">Разработка механизма  трансформации образовательной среды академии в </w:t>
            </w:r>
            <w:proofErr w:type="gramStart"/>
            <w:r>
              <w:t>цифровую</w:t>
            </w:r>
            <w:proofErr w:type="gramEnd"/>
            <w:r>
              <w:t xml:space="preserve">  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март</w:t>
            </w:r>
          </w:p>
        </w:tc>
        <w:tc>
          <w:tcPr>
            <w:tcW w:w="2173" w:type="dxa"/>
          </w:tcPr>
          <w:p w:rsidR="00DF7F3A" w:rsidRDefault="00DF7F3A" w:rsidP="003270B9">
            <w:r>
              <w:t>руководители рабочих групп</w:t>
            </w:r>
          </w:p>
        </w:tc>
        <w:tc>
          <w:tcPr>
            <w:tcW w:w="2560" w:type="dxa"/>
          </w:tcPr>
          <w:p w:rsidR="00DF7F3A" w:rsidRDefault="003F3161" w:rsidP="003270B9">
            <w:r>
              <w:t xml:space="preserve">Описание </w:t>
            </w:r>
            <w:r w:rsidR="00970834">
              <w:t>механизма  трансформации образовательной среды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7939" w:type="dxa"/>
          </w:tcPr>
          <w:p w:rsidR="00DF7F3A" w:rsidRPr="00CC6CD1" w:rsidRDefault="00DF7F3A" w:rsidP="003270B9">
            <w:pPr>
              <w:jc w:val="both"/>
            </w:pPr>
            <w:r>
              <w:t>Создание банка цифровых методических образовательных ресурсов по специальностям академии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постоянно</w:t>
            </w:r>
          </w:p>
        </w:tc>
        <w:tc>
          <w:tcPr>
            <w:tcW w:w="2173" w:type="dxa"/>
          </w:tcPr>
          <w:p w:rsidR="00DF7F3A" w:rsidRPr="00462412" w:rsidRDefault="00DF7F3A" w:rsidP="003270B9">
            <w:r>
              <w:t>руководители рабочих групп</w:t>
            </w:r>
          </w:p>
        </w:tc>
        <w:tc>
          <w:tcPr>
            <w:tcW w:w="2560" w:type="dxa"/>
          </w:tcPr>
          <w:p w:rsidR="00DF7F3A" w:rsidRDefault="001F5C86" w:rsidP="003270B9">
            <w:r>
              <w:t>банк</w:t>
            </w:r>
            <w:r w:rsidR="00970834">
              <w:t xml:space="preserve"> цифровых методических </w:t>
            </w:r>
            <w:r w:rsidR="00970834">
              <w:lastRenderedPageBreak/>
              <w:t>образовательных ресурсов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lastRenderedPageBreak/>
              <w:t>4.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>Организация мониторинга реализации модели образовательного процесса в условиях ЦОС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постоянно</w:t>
            </w:r>
          </w:p>
        </w:tc>
        <w:tc>
          <w:tcPr>
            <w:tcW w:w="2173" w:type="dxa"/>
          </w:tcPr>
          <w:p w:rsidR="00DF7F3A" w:rsidRDefault="00DF7F3A" w:rsidP="003270B9">
            <w:r>
              <w:t>руководители рабочих групп</w:t>
            </w:r>
          </w:p>
        </w:tc>
        <w:tc>
          <w:tcPr>
            <w:tcW w:w="2560" w:type="dxa"/>
          </w:tcPr>
          <w:p w:rsidR="00DF7F3A" w:rsidRDefault="001F5C86" w:rsidP="003270B9">
            <w:r>
              <w:t>Проведение мониторинга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4.1.</w:t>
            </w:r>
          </w:p>
        </w:tc>
        <w:tc>
          <w:tcPr>
            <w:tcW w:w="7939" w:type="dxa"/>
          </w:tcPr>
          <w:p w:rsidR="00DF7F3A" w:rsidRPr="00462412" w:rsidRDefault="00DF7F3A" w:rsidP="003270B9">
            <w:pPr>
              <w:jc w:val="both"/>
            </w:pPr>
            <w:r>
              <w:t>Разработка модели трансляции опыта  «конечным получателям»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апрель</w:t>
            </w:r>
          </w:p>
        </w:tc>
        <w:tc>
          <w:tcPr>
            <w:tcW w:w="2173" w:type="dxa"/>
          </w:tcPr>
          <w:p w:rsidR="00DF7F3A" w:rsidRPr="00462412" w:rsidRDefault="00DF7F3A" w:rsidP="003270B9">
            <w:r>
              <w:t>руководители рабочих групп</w:t>
            </w:r>
          </w:p>
        </w:tc>
        <w:tc>
          <w:tcPr>
            <w:tcW w:w="2560" w:type="dxa"/>
          </w:tcPr>
          <w:p w:rsidR="00DF7F3A" w:rsidRDefault="001F5C86" w:rsidP="003270B9">
            <w:r>
              <w:t>модель трансляции опыта  «конечным получателям»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>Разработка модели «единой точки доступа» методического сопровождения образовательных программ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май</w:t>
            </w:r>
          </w:p>
        </w:tc>
        <w:tc>
          <w:tcPr>
            <w:tcW w:w="2173" w:type="dxa"/>
          </w:tcPr>
          <w:p w:rsidR="00DF7F3A" w:rsidRDefault="00DF7F3A" w:rsidP="003270B9">
            <w:r>
              <w:t>руководители рабочих групп</w:t>
            </w:r>
          </w:p>
        </w:tc>
        <w:tc>
          <w:tcPr>
            <w:tcW w:w="2560" w:type="dxa"/>
          </w:tcPr>
          <w:p w:rsidR="00DF7F3A" w:rsidRDefault="001F5C86" w:rsidP="003270B9">
            <w:r>
              <w:t>модель «единой точки доступа» методического сопровождения образовательных программ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5.1.</w:t>
            </w:r>
          </w:p>
        </w:tc>
        <w:tc>
          <w:tcPr>
            <w:tcW w:w="7939" w:type="dxa"/>
          </w:tcPr>
          <w:p w:rsidR="00DF7F3A" w:rsidRPr="004229E2" w:rsidRDefault="00DF7F3A" w:rsidP="003270B9">
            <w:pPr>
              <w:jc w:val="both"/>
              <w:rPr>
                <w:b/>
              </w:rPr>
            </w:pPr>
            <w:r w:rsidRPr="004229E2">
              <w:rPr>
                <w:b/>
              </w:rPr>
              <w:t>Конференции, круглые столы</w:t>
            </w:r>
            <w:r>
              <w:rPr>
                <w:b/>
              </w:rPr>
              <w:t>, семинары-практикумы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</w:p>
        </w:tc>
        <w:tc>
          <w:tcPr>
            <w:tcW w:w="2173" w:type="dxa"/>
          </w:tcPr>
          <w:p w:rsidR="00DF7F3A" w:rsidRDefault="00DF7F3A" w:rsidP="003270B9"/>
        </w:tc>
        <w:tc>
          <w:tcPr>
            <w:tcW w:w="2560" w:type="dxa"/>
          </w:tcPr>
          <w:p w:rsidR="00DF7F3A" w:rsidRDefault="00DF7F3A" w:rsidP="003270B9"/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7939" w:type="dxa"/>
          </w:tcPr>
          <w:p w:rsidR="00DF7F3A" w:rsidRPr="00462412" w:rsidRDefault="00DF7F3A" w:rsidP="003270B9">
            <w:pPr>
              <w:jc w:val="both"/>
            </w:pPr>
            <w:r>
              <w:t xml:space="preserve">Круглый стол по проблеме «Комбинированное обучение в условиях </w:t>
            </w:r>
            <w:proofErr w:type="spellStart"/>
            <w:r>
              <w:t>цифровизации</w:t>
            </w:r>
            <w:proofErr w:type="spellEnd"/>
            <w:r>
              <w:t xml:space="preserve"> образовательного процесса»»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сентябрь</w:t>
            </w:r>
          </w:p>
        </w:tc>
        <w:tc>
          <w:tcPr>
            <w:tcW w:w="2173" w:type="dxa"/>
          </w:tcPr>
          <w:p w:rsidR="00DF7F3A" w:rsidRPr="00462412" w:rsidRDefault="00DF7F3A" w:rsidP="003270B9">
            <w:r>
              <w:t>руководитель  проекта</w:t>
            </w:r>
          </w:p>
        </w:tc>
        <w:tc>
          <w:tcPr>
            <w:tcW w:w="2560" w:type="dxa"/>
          </w:tcPr>
          <w:p w:rsidR="00DF7F3A" w:rsidRDefault="00FA02F3" w:rsidP="003270B9">
            <w:r>
              <w:t>Материалы круглого стола</w:t>
            </w:r>
          </w:p>
        </w:tc>
      </w:tr>
      <w:tr w:rsidR="00DF7F3A" w:rsidRPr="00462412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6.1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>Семинар-практикум «Использование интерактивных технологий обучения в условиях цифровой образовательной среды»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февраль</w:t>
            </w:r>
          </w:p>
        </w:tc>
        <w:tc>
          <w:tcPr>
            <w:tcW w:w="2173" w:type="dxa"/>
          </w:tcPr>
          <w:p w:rsidR="00DF7F3A" w:rsidRDefault="00DF7F3A" w:rsidP="003270B9">
            <w:r>
              <w:t>руководитель  проекта</w:t>
            </w:r>
          </w:p>
        </w:tc>
        <w:tc>
          <w:tcPr>
            <w:tcW w:w="2560" w:type="dxa"/>
          </w:tcPr>
          <w:p w:rsidR="00DF7F3A" w:rsidRDefault="00FA02F3" w:rsidP="003270B9">
            <w:r>
              <w:t>Материалы семинара-практикума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6.2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 w:rsidRPr="004C20FC">
              <w:rPr>
                <w:b/>
              </w:rPr>
              <w:t>Освещение деятельности региональной инновационной площадки в СМИ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</w:p>
        </w:tc>
        <w:tc>
          <w:tcPr>
            <w:tcW w:w="2173" w:type="dxa"/>
          </w:tcPr>
          <w:p w:rsidR="00DF7F3A" w:rsidRDefault="00DF7F3A" w:rsidP="003270B9"/>
        </w:tc>
        <w:tc>
          <w:tcPr>
            <w:tcW w:w="2560" w:type="dxa"/>
          </w:tcPr>
          <w:p w:rsidR="00DF7F3A" w:rsidRDefault="00DF7F3A" w:rsidP="003270B9"/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6.3</w:t>
            </w:r>
          </w:p>
        </w:tc>
        <w:tc>
          <w:tcPr>
            <w:tcW w:w="7939" w:type="dxa"/>
          </w:tcPr>
          <w:p w:rsidR="00DF7F3A" w:rsidRPr="00462412" w:rsidRDefault="00DF7F3A" w:rsidP="003270B9">
            <w:pPr>
              <w:jc w:val="both"/>
            </w:pPr>
            <w:r>
              <w:t>Из опыта работы «Электронное методическое сопровождение программ по специальностям академии»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октябрь</w:t>
            </w:r>
          </w:p>
        </w:tc>
        <w:tc>
          <w:tcPr>
            <w:tcW w:w="2173" w:type="dxa"/>
          </w:tcPr>
          <w:p w:rsidR="00DF7F3A" w:rsidRPr="00462412" w:rsidRDefault="00DF7F3A" w:rsidP="003270B9">
            <w:r>
              <w:t>руководители рабочих групп</w:t>
            </w:r>
          </w:p>
        </w:tc>
        <w:tc>
          <w:tcPr>
            <w:tcW w:w="2560" w:type="dxa"/>
          </w:tcPr>
          <w:p w:rsidR="00DF7F3A" w:rsidRDefault="00D55A77" w:rsidP="003270B9">
            <w:r>
              <w:t>статья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 w:rsidRPr="00114FB2">
              <w:rPr>
                <w:b/>
              </w:rPr>
              <w:t>Педагогические кадры и повышение квалификации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</w:p>
        </w:tc>
        <w:tc>
          <w:tcPr>
            <w:tcW w:w="2173" w:type="dxa"/>
          </w:tcPr>
          <w:p w:rsidR="00DF7F3A" w:rsidRPr="00462412" w:rsidRDefault="00DF7F3A" w:rsidP="003270B9"/>
        </w:tc>
        <w:tc>
          <w:tcPr>
            <w:tcW w:w="2560" w:type="dxa"/>
          </w:tcPr>
          <w:p w:rsidR="00DF7F3A" w:rsidRPr="00462412" w:rsidRDefault="00DF7F3A" w:rsidP="003270B9"/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7.1</w:t>
            </w:r>
          </w:p>
        </w:tc>
        <w:tc>
          <w:tcPr>
            <w:tcW w:w="7939" w:type="dxa"/>
          </w:tcPr>
          <w:p w:rsidR="00DF7F3A" w:rsidRPr="00CC6CD1" w:rsidRDefault="00DF7F3A" w:rsidP="003270B9">
            <w:pPr>
              <w:jc w:val="both"/>
            </w:pPr>
            <w:r>
              <w:t xml:space="preserve">Участие преподавателей в конференциях, семинарах-практикумах, </w:t>
            </w:r>
            <w:proofErr w:type="spellStart"/>
            <w:r>
              <w:t>вебинарах</w:t>
            </w:r>
            <w:proofErr w:type="spellEnd"/>
            <w:r>
              <w:t xml:space="preserve"> по вопросам тематики региональной инновационной площадки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</w:p>
        </w:tc>
        <w:tc>
          <w:tcPr>
            <w:tcW w:w="2173" w:type="dxa"/>
          </w:tcPr>
          <w:p w:rsidR="00DF7F3A" w:rsidRPr="00462412" w:rsidRDefault="00DF7F3A" w:rsidP="003270B9">
            <w:r>
              <w:t>преподаватели</w:t>
            </w:r>
          </w:p>
        </w:tc>
        <w:tc>
          <w:tcPr>
            <w:tcW w:w="2560" w:type="dxa"/>
          </w:tcPr>
          <w:p w:rsidR="00DF7F3A" w:rsidRDefault="00F00797" w:rsidP="003270B9">
            <w:r>
              <w:t>Доклады преподавателей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7.2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>Проведение курсов по повышению цифровой грамотности преподавателей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по графику</w:t>
            </w:r>
          </w:p>
        </w:tc>
        <w:tc>
          <w:tcPr>
            <w:tcW w:w="2173" w:type="dxa"/>
          </w:tcPr>
          <w:p w:rsidR="00DF7F3A" w:rsidRDefault="00DF7F3A" w:rsidP="003270B9">
            <w:r>
              <w:t>руководитель  проекта</w:t>
            </w:r>
          </w:p>
        </w:tc>
        <w:tc>
          <w:tcPr>
            <w:tcW w:w="2560" w:type="dxa"/>
          </w:tcPr>
          <w:p w:rsidR="00DF7F3A" w:rsidRDefault="00F00797" w:rsidP="003270B9">
            <w:r>
              <w:t>Учеба преподавателей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7.3</w:t>
            </w:r>
          </w:p>
        </w:tc>
        <w:tc>
          <w:tcPr>
            <w:tcW w:w="7939" w:type="dxa"/>
          </w:tcPr>
          <w:p w:rsidR="00DF7F3A" w:rsidRDefault="00DF7F3A" w:rsidP="003270B9">
            <w:pPr>
              <w:jc w:val="both"/>
            </w:pPr>
            <w:r>
              <w:t xml:space="preserve">Проведение консультаций по вопросам </w:t>
            </w:r>
            <w:proofErr w:type="spellStart"/>
            <w:r>
              <w:t>цифровизации</w:t>
            </w:r>
            <w:proofErr w:type="spellEnd"/>
            <w:r>
              <w:t xml:space="preserve"> методического сопровождения образовательного процесса 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постоянно</w:t>
            </w:r>
          </w:p>
        </w:tc>
        <w:tc>
          <w:tcPr>
            <w:tcW w:w="2173" w:type="dxa"/>
          </w:tcPr>
          <w:p w:rsidR="00DF7F3A" w:rsidRDefault="00DF7F3A" w:rsidP="003270B9">
            <w:r>
              <w:t>руководитель  проекта</w:t>
            </w:r>
          </w:p>
        </w:tc>
        <w:tc>
          <w:tcPr>
            <w:tcW w:w="2560" w:type="dxa"/>
          </w:tcPr>
          <w:p w:rsidR="00DF7F3A" w:rsidRDefault="00675FEB" w:rsidP="003270B9">
            <w:r>
              <w:t>График консультаций</w:t>
            </w:r>
          </w:p>
        </w:tc>
      </w:tr>
      <w:tr w:rsidR="00DF7F3A" w:rsidTr="00970834">
        <w:tc>
          <w:tcPr>
            <w:tcW w:w="635" w:type="dxa"/>
          </w:tcPr>
          <w:p w:rsidR="00DF7F3A" w:rsidRDefault="00DF7F3A" w:rsidP="003270B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7939" w:type="dxa"/>
          </w:tcPr>
          <w:p w:rsidR="00DF7F3A" w:rsidRPr="005B1BD9" w:rsidRDefault="00DF7F3A" w:rsidP="003270B9">
            <w:pPr>
              <w:rPr>
                <w:b/>
              </w:rPr>
            </w:pPr>
            <w:r w:rsidRPr="005B1BD9">
              <w:rPr>
                <w:b/>
              </w:rPr>
              <w:t xml:space="preserve">Промежуточные результаты </w:t>
            </w:r>
            <w:r>
              <w:rPr>
                <w:b/>
              </w:rPr>
              <w:t xml:space="preserve"> формирующего этапа </w:t>
            </w:r>
            <w:r w:rsidRPr="005B1BD9">
              <w:rPr>
                <w:b/>
              </w:rPr>
              <w:t>деятельности региональной инновационной площадки</w:t>
            </w:r>
          </w:p>
        </w:tc>
        <w:tc>
          <w:tcPr>
            <w:tcW w:w="1479" w:type="dxa"/>
          </w:tcPr>
          <w:p w:rsidR="00DF7F3A" w:rsidRDefault="00DF7F3A" w:rsidP="003270B9">
            <w:pPr>
              <w:jc w:val="center"/>
            </w:pPr>
            <w:r>
              <w:t>декабрь</w:t>
            </w:r>
          </w:p>
        </w:tc>
        <w:tc>
          <w:tcPr>
            <w:tcW w:w="2173" w:type="dxa"/>
          </w:tcPr>
          <w:p w:rsidR="00DF7F3A" w:rsidRDefault="00DF7F3A" w:rsidP="003270B9">
            <w:r>
              <w:t>руководитель  проекта</w:t>
            </w:r>
          </w:p>
        </w:tc>
        <w:tc>
          <w:tcPr>
            <w:tcW w:w="2560" w:type="dxa"/>
          </w:tcPr>
          <w:p w:rsidR="00DF7F3A" w:rsidRDefault="00675FEB" w:rsidP="003270B9">
            <w:r>
              <w:t xml:space="preserve">Отчет по промежуточным результатам </w:t>
            </w:r>
          </w:p>
        </w:tc>
      </w:tr>
    </w:tbl>
    <w:p w:rsidR="00D0649B" w:rsidRDefault="00D0649B" w:rsidP="00AE7653">
      <w:pPr>
        <w:spacing w:line="360" w:lineRule="auto"/>
        <w:ind w:firstLine="539"/>
        <w:jc w:val="center"/>
        <w:rPr>
          <w:b/>
        </w:rPr>
      </w:pPr>
    </w:p>
    <w:p w:rsidR="00D0649B" w:rsidRDefault="00D0649B" w:rsidP="00AE7653">
      <w:pPr>
        <w:spacing w:line="360" w:lineRule="auto"/>
        <w:ind w:firstLine="539"/>
        <w:jc w:val="center"/>
        <w:rPr>
          <w:b/>
        </w:rPr>
      </w:pPr>
    </w:p>
    <w:p w:rsidR="00D0649B" w:rsidRDefault="00D0649B" w:rsidP="00AE7653">
      <w:pPr>
        <w:spacing w:line="360" w:lineRule="auto"/>
        <w:ind w:firstLine="539"/>
        <w:jc w:val="center"/>
        <w:rPr>
          <w:b/>
        </w:rPr>
      </w:pPr>
    </w:p>
    <w:p w:rsidR="00D0649B" w:rsidRDefault="00D0649B" w:rsidP="00AE7653">
      <w:pPr>
        <w:spacing w:line="360" w:lineRule="auto"/>
        <w:ind w:firstLine="539"/>
        <w:jc w:val="center"/>
        <w:rPr>
          <w:b/>
        </w:rPr>
      </w:pPr>
    </w:p>
    <w:p w:rsidR="00114FB2" w:rsidRDefault="00114FB2" w:rsidP="00AE7653">
      <w:pPr>
        <w:spacing w:line="360" w:lineRule="auto"/>
        <w:ind w:firstLine="539"/>
        <w:jc w:val="center"/>
        <w:rPr>
          <w:b/>
        </w:rPr>
      </w:pPr>
    </w:p>
    <w:p w:rsidR="00FB5706" w:rsidRDefault="00FB5706" w:rsidP="00AE7653">
      <w:pPr>
        <w:spacing w:line="360" w:lineRule="auto"/>
        <w:ind w:firstLine="539"/>
        <w:jc w:val="center"/>
        <w:rPr>
          <w:b/>
        </w:rPr>
      </w:pPr>
    </w:p>
    <w:p w:rsidR="00FB5706" w:rsidRDefault="00FB5706" w:rsidP="00AE7653">
      <w:pPr>
        <w:spacing w:line="360" w:lineRule="auto"/>
        <w:ind w:firstLine="539"/>
        <w:jc w:val="center"/>
        <w:rPr>
          <w:b/>
        </w:rPr>
      </w:pPr>
    </w:p>
    <w:p w:rsidR="00C165EA" w:rsidRDefault="00C165EA"/>
    <w:p w:rsidR="00C165EA" w:rsidRDefault="00C165EA"/>
    <w:p w:rsidR="00C165EA" w:rsidRDefault="00C165EA"/>
    <w:p w:rsidR="00C165EA" w:rsidRDefault="00C165EA"/>
    <w:p w:rsidR="00C165EA" w:rsidRDefault="00C165EA"/>
    <w:p w:rsidR="00C165EA" w:rsidRDefault="00C165EA"/>
    <w:tbl>
      <w:tblPr>
        <w:tblpPr w:leftFromText="180" w:rightFromText="180" w:vertAnchor="text" w:horzAnchor="margin" w:tblpY="-9639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8821"/>
        <w:gridCol w:w="1559"/>
        <w:gridCol w:w="1985"/>
        <w:gridCol w:w="2410"/>
      </w:tblGrid>
      <w:tr w:rsidR="00DF7F3A" w:rsidRPr="00E269CF" w:rsidTr="00371761">
        <w:trPr>
          <w:trHeight w:val="134"/>
        </w:trPr>
        <w:tc>
          <w:tcPr>
            <w:tcW w:w="13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3A" w:rsidRDefault="00DF7F3A" w:rsidP="00392036">
            <w:pPr>
              <w:jc w:val="center"/>
              <w:rPr>
                <w:b/>
                <w:sz w:val="28"/>
                <w:szCs w:val="28"/>
              </w:rPr>
            </w:pPr>
          </w:p>
          <w:p w:rsidR="00DF7F3A" w:rsidRDefault="00DF7F3A" w:rsidP="00392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Экспериментальный </w:t>
            </w:r>
            <w:r w:rsidRPr="00E269CF">
              <w:rPr>
                <w:b/>
                <w:sz w:val="28"/>
                <w:szCs w:val="28"/>
              </w:rPr>
              <w:t>этап</w:t>
            </w:r>
            <w:r>
              <w:rPr>
                <w:b/>
                <w:sz w:val="28"/>
                <w:szCs w:val="28"/>
              </w:rPr>
              <w:t xml:space="preserve"> (2024г.)</w:t>
            </w:r>
          </w:p>
          <w:p w:rsidR="00DF7F3A" w:rsidRPr="00E269CF" w:rsidRDefault="00DF7F3A" w:rsidP="00392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3A" w:rsidRDefault="00DF7F3A" w:rsidP="003920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7F3A" w:rsidRPr="00CC6CD1" w:rsidTr="00C8698C">
        <w:trPr>
          <w:trHeight w:val="134"/>
        </w:trPr>
        <w:tc>
          <w:tcPr>
            <w:tcW w:w="643" w:type="dxa"/>
            <w:tcBorders>
              <w:top w:val="single" w:sz="4" w:space="0" w:color="auto"/>
            </w:tcBorders>
          </w:tcPr>
          <w:p w:rsidR="00DF7F3A" w:rsidRPr="00CC6CD1" w:rsidRDefault="00DF7F3A" w:rsidP="00392036">
            <w:pPr>
              <w:jc w:val="center"/>
              <w:rPr>
                <w:b/>
              </w:rPr>
            </w:pPr>
            <w:r w:rsidRPr="00CC6CD1">
              <w:rPr>
                <w:b/>
              </w:rPr>
              <w:t xml:space="preserve">№ </w:t>
            </w:r>
            <w:proofErr w:type="spellStart"/>
            <w:proofErr w:type="gramStart"/>
            <w:r w:rsidRPr="00CC6CD1">
              <w:rPr>
                <w:b/>
              </w:rPr>
              <w:t>п</w:t>
            </w:r>
            <w:proofErr w:type="spellEnd"/>
            <w:proofErr w:type="gramEnd"/>
            <w:r w:rsidRPr="00CC6CD1">
              <w:rPr>
                <w:b/>
              </w:rPr>
              <w:t>/</w:t>
            </w:r>
            <w:proofErr w:type="spellStart"/>
            <w:r w:rsidRPr="00CC6CD1">
              <w:rPr>
                <w:b/>
              </w:rPr>
              <w:t>п</w:t>
            </w:r>
            <w:proofErr w:type="spellEnd"/>
          </w:p>
        </w:tc>
        <w:tc>
          <w:tcPr>
            <w:tcW w:w="8821" w:type="dxa"/>
            <w:tcBorders>
              <w:top w:val="single" w:sz="4" w:space="0" w:color="auto"/>
            </w:tcBorders>
          </w:tcPr>
          <w:p w:rsidR="00DF7F3A" w:rsidRPr="00CC6CD1" w:rsidRDefault="00DF7F3A" w:rsidP="00392036">
            <w:pPr>
              <w:jc w:val="center"/>
              <w:rPr>
                <w:b/>
              </w:rPr>
            </w:pPr>
            <w:r w:rsidRPr="00CC6CD1">
              <w:rPr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7F3A" w:rsidRPr="00CC6CD1" w:rsidRDefault="00DF7F3A" w:rsidP="00392036">
            <w:pPr>
              <w:jc w:val="center"/>
              <w:rPr>
                <w:b/>
              </w:rPr>
            </w:pPr>
            <w:r w:rsidRPr="00CC6CD1">
              <w:rPr>
                <w:b/>
              </w:rPr>
              <w:t>Срок провед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F7F3A" w:rsidRPr="00CC6CD1" w:rsidRDefault="00DF7F3A" w:rsidP="00392036">
            <w:pPr>
              <w:jc w:val="center"/>
              <w:rPr>
                <w:b/>
              </w:rPr>
            </w:pPr>
            <w:r w:rsidRPr="00CC6CD1">
              <w:rPr>
                <w:b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F7F3A" w:rsidRPr="00CC6CD1" w:rsidRDefault="00DF7F3A" w:rsidP="00392036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DF7F3A" w:rsidRPr="00462412" w:rsidTr="00C8698C">
        <w:tc>
          <w:tcPr>
            <w:tcW w:w="643" w:type="dxa"/>
          </w:tcPr>
          <w:p w:rsidR="00DF7F3A" w:rsidRPr="00462412" w:rsidRDefault="00DF7F3A" w:rsidP="00392036">
            <w:pPr>
              <w:spacing w:line="360" w:lineRule="auto"/>
              <w:jc w:val="center"/>
            </w:pPr>
            <w:r w:rsidRPr="00462412">
              <w:t>1</w:t>
            </w:r>
            <w:r>
              <w:t>.</w:t>
            </w:r>
          </w:p>
        </w:tc>
        <w:tc>
          <w:tcPr>
            <w:tcW w:w="8821" w:type="dxa"/>
          </w:tcPr>
          <w:p w:rsidR="00DF7F3A" w:rsidRPr="00CC6CD1" w:rsidRDefault="00DF7F3A" w:rsidP="00392036">
            <w:pPr>
              <w:jc w:val="both"/>
              <w:rPr>
                <w:b/>
              </w:rPr>
            </w:pPr>
            <w:r w:rsidRPr="00CC6CD1">
              <w:rPr>
                <w:b/>
              </w:rPr>
              <w:t xml:space="preserve">Проведение </w:t>
            </w:r>
            <w:r>
              <w:rPr>
                <w:b/>
              </w:rPr>
              <w:t>инструктивно-</w:t>
            </w:r>
            <w:r w:rsidRPr="00CC6CD1">
              <w:rPr>
                <w:b/>
              </w:rPr>
              <w:t xml:space="preserve">методических совещаний по организации и </w:t>
            </w:r>
            <w:r>
              <w:rPr>
                <w:b/>
              </w:rPr>
              <w:t xml:space="preserve">реализации инновационного проекта </w:t>
            </w:r>
          </w:p>
        </w:tc>
        <w:tc>
          <w:tcPr>
            <w:tcW w:w="1559" w:type="dxa"/>
          </w:tcPr>
          <w:p w:rsidR="00DF7F3A" w:rsidRDefault="00DF7F3A" w:rsidP="00392036">
            <w:pPr>
              <w:jc w:val="center"/>
            </w:pPr>
            <w:r>
              <w:t>По графику</w:t>
            </w:r>
          </w:p>
          <w:p w:rsidR="00DF7F3A" w:rsidRPr="00462412" w:rsidRDefault="00DF7F3A" w:rsidP="00392036">
            <w:pPr>
              <w:jc w:val="center"/>
            </w:pPr>
          </w:p>
        </w:tc>
        <w:tc>
          <w:tcPr>
            <w:tcW w:w="1985" w:type="dxa"/>
          </w:tcPr>
          <w:p w:rsidR="00DF7F3A" w:rsidRPr="00462412" w:rsidRDefault="00DF7F3A" w:rsidP="00392036"/>
        </w:tc>
        <w:tc>
          <w:tcPr>
            <w:tcW w:w="2410" w:type="dxa"/>
          </w:tcPr>
          <w:p w:rsidR="00DF7F3A" w:rsidRPr="00462412" w:rsidRDefault="00DF7F3A" w:rsidP="00392036"/>
        </w:tc>
      </w:tr>
      <w:tr w:rsidR="00DF7F3A" w:rsidTr="00C8698C">
        <w:tc>
          <w:tcPr>
            <w:tcW w:w="643" w:type="dxa"/>
          </w:tcPr>
          <w:p w:rsidR="00DF7F3A" w:rsidRDefault="00DF7F3A" w:rsidP="00B1012D">
            <w:pPr>
              <w:spacing w:line="360" w:lineRule="auto"/>
              <w:jc w:val="center"/>
            </w:pPr>
            <w:r>
              <w:t>1.1.</w:t>
            </w:r>
          </w:p>
        </w:tc>
        <w:tc>
          <w:tcPr>
            <w:tcW w:w="8821" w:type="dxa"/>
          </w:tcPr>
          <w:p w:rsidR="00DF7F3A" w:rsidRPr="00CC6CD1" w:rsidRDefault="00DF7F3A" w:rsidP="00B1012D">
            <w:pPr>
              <w:jc w:val="both"/>
              <w:rPr>
                <w:b/>
              </w:rPr>
            </w:pPr>
            <w:r>
              <w:t>Корректировка Программы деятельности региональной инновационной площадки</w:t>
            </w:r>
          </w:p>
        </w:tc>
        <w:tc>
          <w:tcPr>
            <w:tcW w:w="1559" w:type="dxa"/>
          </w:tcPr>
          <w:p w:rsidR="00DF7F3A" w:rsidRDefault="00DF7F3A" w:rsidP="00EB4E43">
            <w:pPr>
              <w:jc w:val="center"/>
            </w:pPr>
            <w:r>
              <w:t>январь</w:t>
            </w:r>
          </w:p>
        </w:tc>
        <w:tc>
          <w:tcPr>
            <w:tcW w:w="1985" w:type="dxa"/>
          </w:tcPr>
          <w:p w:rsidR="00DF7F3A" w:rsidRDefault="00DF7F3A" w:rsidP="00057074">
            <w:r>
              <w:t>Руководитель проекта</w:t>
            </w:r>
          </w:p>
        </w:tc>
        <w:tc>
          <w:tcPr>
            <w:tcW w:w="2410" w:type="dxa"/>
          </w:tcPr>
          <w:p w:rsidR="00DF7F3A" w:rsidRDefault="00371761" w:rsidP="00057074">
            <w:r>
              <w:t>Откорректированные вопросы</w:t>
            </w:r>
          </w:p>
        </w:tc>
      </w:tr>
      <w:tr w:rsidR="00DF7F3A" w:rsidTr="00C8698C">
        <w:tc>
          <w:tcPr>
            <w:tcW w:w="643" w:type="dxa"/>
          </w:tcPr>
          <w:p w:rsidR="00DF7F3A" w:rsidRDefault="00DF7F3A" w:rsidP="00B1012D">
            <w:pPr>
              <w:spacing w:line="360" w:lineRule="auto"/>
              <w:jc w:val="center"/>
            </w:pPr>
            <w:r>
              <w:t>1.2.</w:t>
            </w:r>
          </w:p>
        </w:tc>
        <w:tc>
          <w:tcPr>
            <w:tcW w:w="8821" w:type="dxa"/>
          </w:tcPr>
          <w:p w:rsidR="00DF7F3A" w:rsidRDefault="00DF7F3A" w:rsidP="00B1012D">
            <w:pPr>
              <w:jc w:val="both"/>
            </w:pPr>
            <w:r>
              <w:t>Определение перечня  научных и учебно-методических разработок по теме региональной инновационной площадки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  <w:r>
              <w:t>январь</w:t>
            </w:r>
          </w:p>
        </w:tc>
        <w:tc>
          <w:tcPr>
            <w:tcW w:w="1985" w:type="dxa"/>
          </w:tcPr>
          <w:p w:rsidR="00DF7F3A" w:rsidRDefault="00DF7F3A" w:rsidP="00057074">
            <w:r>
              <w:t>Руководитель проекта</w:t>
            </w:r>
          </w:p>
        </w:tc>
        <w:tc>
          <w:tcPr>
            <w:tcW w:w="2410" w:type="dxa"/>
          </w:tcPr>
          <w:p w:rsidR="00DF7F3A" w:rsidRDefault="004E03AD" w:rsidP="00057074">
            <w:r>
              <w:t>перечень</w:t>
            </w:r>
          </w:p>
        </w:tc>
      </w:tr>
      <w:tr w:rsidR="00DF7F3A" w:rsidRPr="00462412" w:rsidTr="00C8698C">
        <w:tc>
          <w:tcPr>
            <w:tcW w:w="643" w:type="dxa"/>
          </w:tcPr>
          <w:p w:rsidR="00DF7F3A" w:rsidRPr="00462412" w:rsidRDefault="00DF7F3A" w:rsidP="00B1012D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8821" w:type="dxa"/>
          </w:tcPr>
          <w:p w:rsidR="00DF7F3A" w:rsidRPr="00462412" w:rsidRDefault="00DF7F3A" w:rsidP="00B1012D">
            <w:pPr>
              <w:jc w:val="both"/>
            </w:pPr>
            <w:r w:rsidRPr="00FF4A21">
              <w:rPr>
                <w:b/>
              </w:rPr>
              <w:t>Инновационная работа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</w:p>
        </w:tc>
        <w:tc>
          <w:tcPr>
            <w:tcW w:w="1985" w:type="dxa"/>
          </w:tcPr>
          <w:p w:rsidR="00DF7F3A" w:rsidRPr="00462412" w:rsidRDefault="00DF7F3A" w:rsidP="00B1012D"/>
        </w:tc>
        <w:tc>
          <w:tcPr>
            <w:tcW w:w="2410" w:type="dxa"/>
          </w:tcPr>
          <w:p w:rsidR="00DF7F3A" w:rsidRPr="00462412" w:rsidRDefault="00DF7F3A" w:rsidP="00B1012D"/>
        </w:tc>
      </w:tr>
      <w:tr w:rsidR="00DF7F3A" w:rsidRPr="00462412" w:rsidTr="00C8698C">
        <w:tc>
          <w:tcPr>
            <w:tcW w:w="643" w:type="dxa"/>
          </w:tcPr>
          <w:p w:rsidR="00DF7F3A" w:rsidRPr="00462412" w:rsidRDefault="00DF7F3A" w:rsidP="00B1012D">
            <w:pPr>
              <w:spacing w:line="360" w:lineRule="auto"/>
              <w:jc w:val="center"/>
            </w:pPr>
            <w:r>
              <w:t>2.1.</w:t>
            </w:r>
          </w:p>
        </w:tc>
        <w:tc>
          <w:tcPr>
            <w:tcW w:w="8821" w:type="dxa"/>
          </w:tcPr>
          <w:p w:rsidR="00DF7F3A" w:rsidRPr="00462412" w:rsidRDefault="00DF7F3A" w:rsidP="002B5364">
            <w:pPr>
              <w:jc w:val="both"/>
            </w:pPr>
            <w:r>
              <w:t>Экспериментальная проверка  эффективности модели трансформации ЦОС  образовательной организации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</w:tcPr>
          <w:p w:rsidR="00DF7F3A" w:rsidRPr="00462412" w:rsidRDefault="00DF7F3A" w:rsidP="00B1012D">
            <w:r>
              <w:t>рабочие группы</w:t>
            </w:r>
          </w:p>
        </w:tc>
        <w:tc>
          <w:tcPr>
            <w:tcW w:w="2410" w:type="dxa"/>
          </w:tcPr>
          <w:p w:rsidR="00DF7F3A" w:rsidRDefault="00720EAD" w:rsidP="00B1012D">
            <w:r>
              <w:t>Результаты проверки</w:t>
            </w:r>
          </w:p>
        </w:tc>
      </w:tr>
      <w:tr w:rsidR="00DF7F3A" w:rsidTr="00C8698C">
        <w:tc>
          <w:tcPr>
            <w:tcW w:w="643" w:type="dxa"/>
          </w:tcPr>
          <w:p w:rsidR="00DF7F3A" w:rsidRDefault="00DF7F3A" w:rsidP="00B1012D">
            <w:pPr>
              <w:spacing w:line="360" w:lineRule="auto"/>
              <w:jc w:val="center"/>
            </w:pPr>
            <w:r>
              <w:t>2.2.</w:t>
            </w:r>
          </w:p>
        </w:tc>
        <w:tc>
          <w:tcPr>
            <w:tcW w:w="8821" w:type="dxa"/>
          </w:tcPr>
          <w:p w:rsidR="00DF7F3A" w:rsidRDefault="00DF7F3A" w:rsidP="002B5364">
            <w:pPr>
              <w:jc w:val="both"/>
            </w:pPr>
            <w:r>
              <w:t>Экспериментальная проверка  механизма организации образовательного процесса в ЦОС  образовательной организации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</w:tcPr>
          <w:p w:rsidR="00DF7F3A" w:rsidRDefault="00DF7F3A" w:rsidP="00B1012D">
            <w:r>
              <w:t>рабочие группы</w:t>
            </w:r>
          </w:p>
        </w:tc>
        <w:tc>
          <w:tcPr>
            <w:tcW w:w="2410" w:type="dxa"/>
          </w:tcPr>
          <w:p w:rsidR="00DF7F3A" w:rsidRDefault="00720EAD" w:rsidP="00B1012D">
            <w:r>
              <w:t>Результаты проверки</w:t>
            </w:r>
          </w:p>
        </w:tc>
      </w:tr>
      <w:tr w:rsidR="00DF7F3A" w:rsidRPr="00462412" w:rsidTr="00C8698C">
        <w:tc>
          <w:tcPr>
            <w:tcW w:w="643" w:type="dxa"/>
          </w:tcPr>
          <w:p w:rsidR="00DF7F3A" w:rsidRPr="00462412" w:rsidRDefault="00DF7F3A" w:rsidP="00B1012D">
            <w:pPr>
              <w:spacing w:line="360" w:lineRule="auto"/>
              <w:jc w:val="center"/>
            </w:pPr>
            <w:r>
              <w:t>2.3.</w:t>
            </w:r>
          </w:p>
        </w:tc>
        <w:tc>
          <w:tcPr>
            <w:tcW w:w="8821" w:type="dxa"/>
          </w:tcPr>
          <w:p w:rsidR="00DF7F3A" w:rsidRPr="00462412" w:rsidRDefault="00DF7F3A" w:rsidP="00B1012D">
            <w:pPr>
              <w:jc w:val="both"/>
            </w:pPr>
            <w:r>
              <w:t>Экспериментальная проверка методического сопровождения образовательного процесса в ЦОС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</w:tcPr>
          <w:p w:rsidR="00DF7F3A" w:rsidRPr="00462412" w:rsidRDefault="00DF7F3A" w:rsidP="00B1012D">
            <w:r>
              <w:t>рабочие группы</w:t>
            </w:r>
          </w:p>
        </w:tc>
        <w:tc>
          <w:tcPr>
            <w:tcW w:w="2410" w:type="dxa"/>
          </w:tcPr>
          <w:p w:rsidR="00DF7F3A" w:rsidRDefault="00720EAD" w:rsidP="00B1012D">
            <w:r>
              <w:t>Результаты проверки</w:t>
            </w:r>
          </w:p>
        </w:tc>
      </w:tr>
      <w:tr w:rsidR="00DF7F3A" w:rsidRPr="00462412" w:rsidTr="00C8698C">
        <w:tc>
          <w:tcPr>
            <w:tcW w:w="643" w:type="dxa"/>
          </w:tcPr>
          <w:p w:rsidR="00DF7F3A" w:rsidRPr="00462412" w:rsidRDefault="00DF7F3A" w:rsidP="00B1012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8821" w:type="dxa"/>
          </w:tcPr>
          <w:p w:rsidR="00DF7F3A" w:rsidRPr="00CC6CD1" w:rsidRDefault="00DF7F3A" w:rsidP="00B1012D">
            <w:pPr>
              <w:jc w:val="both"/>
              <w:rPr>
                <w:b/>
              </w:rPr>
            </w:pPr>
            <w:r w:rsidRPr="004229E2">
              <w:rPr>
                <w:b/>
              </w:rPr>
              <w:t>Конференции, круглые столы</w:t>
            </w:r>
            <w:r>
              <w:rPr>
                <w:b/>
              </w:rPr>
              <w:t>, семинары-практикумы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</w:p>
        </w:tc>
        <w:tc>
          <w:tcPr>
            <w:tcW w:w="1985" w:type="dxa"/>
          </w:tcPr>
          <w:p w:rsidR="00DF7F3A" w:rsidRPr="00462412" w:rsidRDefault="00DF7F3A" w:rsidP="00B1012D"/>
        </w:tc>
        <w:tc>
          <w:tcPr>
            <w:tcW w:w="2410" w:type="dxa"/>
          </w:tcPr>
          <w:p w:rsidR="00DF7F3A" w:rsidRPr="00462412" w:rsidRDefault="00DF7F3A" w:rsidP="00B1012D"/>
        </w:tc>
      </w:tr>
      <w:tr w:rsidR="00DF7F3A" w:rsidRPr="00462412" w:rsidTr="00C8698C">
        <w:tc>
          <w:tcPr>
            <w:tcW w:w="643" w:type="dxa"/>
          </w:tcPr>
          <w:p w:rsidR="00DF7F3A" w:rsidRPr="00462412" w:rsidRDefault="00DF7F3A" w:rsidP="00B1012D">
            <w:pPr>
              <w:spacing w:line="360" w:lineRule="auto"/>
              <w:jc w:val="center"/>
            </w:pPr>
            <w:r>
              <w:t>3.1.</w:t>
            </w:r>
          </w:p>
        </w:tc>
        <w:tc>
          <w:tcPr>
            <w:tcW w:w="8821" w:type="dxa"/>
          </w:tcPr>
          <w:p w:rsidR="00DF7F3A" w:rsidRPr="00462412" w:rsidRDefault="00DF7F3A" w:rsidP="00DD076E">
            <w:pPr>
              <w:jc w:val="both"/>
            </w:pPr>
            <w:r>
              <w:t xml:space="preserve">Конференция «Трудности и перспективы </w:t>
            </w:r>
            <w:proofErr w:type="spellStart"/>
            <w:r>
              <w:t>цифровизации</w:t>
            </w:r>
            <w:proofErr w:type="spellEnd"/>
            <w:r>
              <w:t xml:space="preserve"> образовательного пространства образовательной организации» 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  <w:r>
              <w:t>октябрь</w:t>
            </w:r>
          </w:p>
        </w:tc>
        <w:tc>
          <w:tcPr>
            <w:tcW w:w="1985" w:type="dxa"/>
          </w:tcPr>
          <w:p w:rsidR="00DF7F3A" w:rsidRPr="00462412" w:rsidRDefault="00DF7F3A" w:rsidP="00E62739">
            <w:r>
              <w:t>руководитель проекта</w:t>
            </w:r>
          </w:p>
        </w:tc>
        <w:tc>
          <w:tcPr>
            <w:tcW w:w="2410" w:type="dxa"/>
          </w:tcPr>
          <w:p w:rsidR="00DF7F3A" w:rsidRDefault="00720EAD" w:rsidP="00E62739">
            <w:r>
              <w:t>Материалы конференции</w:t>
            </w:r>
          </w:p>
        </w:tc>
      </w:tr>
      <w:tr w:rsidR="00DF7F3A" w:rsidRPr="00462412" w:rsidTr="00C8698C">
        <w:tc>
          <w:tcPr>
            <w:tcW w:w="643" w:type="dxa"/>
          </w:tcPr>
          <w:p w:rsidR="00DF7F3A" w:rsidRDefault="00DF7F3A" w:rsidP="00B1012D">
            <w:pPr>
              <w:spacing w:line="360" w:lineRule="auto"/>
              <w:jc w:val="center"/>
            </w:pPr>
            <w:r>
              <w:t>3.2.</w:t>
            </w:r>
          </w:p>
        </w:tc>
        <w:tc>
          <w:tcPr>
            <w:tcW w:w="8821" w:type="dxa"/>
          </w:tcPr>
          <w:p w:rsidR="00DF7F3A" w:rsidRPr="00462412" w:rsidRDefault="00DF7F3A" w:rsidP="00B1012D">
            <w:pPr>
              <w:jc w:val="both"/>
            </w:pPr>
            <w:r>
              <w:t>Круглый стол «Место цифровых технологий в подготовке специалистов СПО»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  <w:r>
              <w:t>февраль</w:t>
            </w:r>
          </w:p>
        </w:tc>
        <w:tc>
          <w:tcPr>
            <w:tcW w:w="1985" w:type="dxa"/>
          </w:tcPr>
          <w:p w:rsidR="00DF7F3A" w:rsidRPr="00462412" w:rsidRDefault="00DF7F3A" w:rsidP="00E62739">
            <w:r>
              <w:t>руководитель проекта</w:t>
            </w:r>
          </w:p>
        </w:tc>
        <w:tc>
          <w:tcPr>
            <w:tcW w:w="2410" w:type="dxa"/>
          </w:tcPr>
          <w:p w:rsidR="00DF7F3A" w:rsidRDefault="00720EAD" w:rsidP="00E62739">
            <w:r>
              <w:t>Материалы круглого стола</w:t>
            </w:r>
          </w:p>
        </w:tc>
      </w:tr>
      <w:tr w:rsidR="00DF7F3A" w:rsidTr="00C8698C">
        <w:tc>
          <w:tcPr>
            <w:tcW w:w="643" w:type="dxa"/>
          </w:tcPr>
          <w:p w:rsidR="00DF7F3A" w:rsidRDefault="00DF7F3A" w:rsidP="00B1012D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8821" w:type="dxa"/>
          </w:tcPr>
          <w:p w:rsidR="00DF7F3A" w:rsidRDefault="00DF7F3A" w:rsidP="00B1012D">
            <w:pPr>
              <w:jc w:val="both"/>
            </w:pPr>
            <w:r w:rsidRPr="004C20FC">
              <w:rPr>
                <w:b/>
              </w:rPr>
              <w:t>Освещение деятельности региональной инновационной площадки в СМИ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</w:p>
        </w:tc>
        <w:tc>
          <w:tcPr>
            <w:tcW w:w="1985" w:type="dxa"/>
          </w:tcPr>
          <w:p w:rsidR="00DF7F3A" w:rsidRDefault="00DF7F3A" w:rsidP="00B1012D"/>
        </w:tc>
        <w:tc>
          <w:tcPr>
            <w:tcW w:w="2410" w:type="dxa"/>
          </w:tcPr>
          <w:p w:rsidR="00DF7F3A" w:rsidRDefault="00DF7F3A" w:rsidP="00B1012D"/>
        </w:tc>
      </w:tr>
      <w:tr w:rsidR="00DF7F3A" w:rsidTr="00C8698C">
        <w:tc>
          <w:tcPr>
            <w:tcW w:w="643" w:type="dxa"/>
          </w:tcPr>
          <w:p w:rsidR="00DF7F3A" w:rsidRDefault="00DF7F3A" w:rsidP="00B1012D">
            <w:pPr>
              <w:spacing w:line="360" w:lineRule="auto"/>
              <w:jc w:val="center"/>
            </w:pPr>
            <w:r>
              <w:t>4.1</w:t>
            </w:r>
          </w:p>
        </w:tc>
        <w:tc>
          <w:tcPr>
            <w:tcW w:w="8821" w:type="dxa"/>
          </w:tcPr>
          <w:p w:rsidR="00DF7F3A" w:rsidRPr="00927DCD" w:rsidRDefault="00DF7F3A" w:rsidP="00B1012D">
            <w:pPr>
              <w:jc w:val="both"/>
            </w:pPr>
            <w:r w:rsidRPr="00927DCD">
              <w:t xml:space="preserve">Методические рекомендации по </w:t>
            </w:r>
            <w:r>
              <w:t>внедрению комбинированной модели образовательного процесса в условиях ЦОС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  <w:r>
              <w:t>апрель</w:t>
            </w:r>
          </w:p>
        </w:tc>
        <w:tc>
          <w:tcPr>
            <w:tcW w:w="1985" w:type="dxa"/>
          </w:tcPr>
          <w:p w:rsidR="00DF7F3A" w:rsidRDefault="00DF7F3A" w:rsidP="00B1012D">
            <w:r>
              <w:t>руководители рабочих групп</w:t>
            </w:r>
          </w:p>
        </w:tc>
        <w:tc>
          <w:tcPr>
            <w:tcW w:w="2410" w:type="dxa"/>
          </w:tcPr>
          <w:p w:rsidR="00DF7F3A" w:rsidRDefault="007F09F0" w:rsidP="00B1012D">
            <w:r>
              <w:t>Методические рекомендации</w:t>
            </w:r>
          </w:p>
        </w:tc>
      </w:tr>
      <w:tr w:rsidR="00DF7F3A" w:rsidTr="00C8698C">
        <w:tc>
          <w:tcPr>
            <w:tcW w:w="643" w:type="dxa"/>
          </w:tcPr>
          <w:p w:rsidR="00DF7F3A" w:rsidRDefault="00DF7F3A" w:rsidP="00B1012D">
            <w:pPr>
              <w:spacing w:line="360" w:lineRule="auto"/>
              <w:jc w:val="center"/>
            </w:pPr>
            <w:r>
              <w:t>4.2</w:t>
            </w:r>
          </w:p>
        </w:tc>
        <w:tc>
          <w:tcPr>
            <w:tcW w:w="8821" w:type="dxa"/>
          </w:tcPr>
          <w:p w:rsidR="00DF7F3A" w:rsidRDefault="00DF7F3A" w:rsidP="00646254">
            <w:pPr>
              <w:jc w:val="both"/>
            </w:pPr>
            <w:r>
              <w:t xml:space="preserve">Из опыта работы «Основные направления работы по созданию ЦОС образовательной организации» 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  <w:r>
              <w:t>май</w:t>
            </w:r>
          </w:p>
        </w:tc>
        <w:tc>
          <w:tcPr>
            <w:tcW w:w="1985" w:type="dxa"/>
          </w:tcPr>
          <w:p w:rsidR="00DF7F3A" w:rsidRDefault="00DF7F3A" w:rsidP="00B1012D">
            <w:r>
              <w:t>руководители рабочих групп</w:t>
            </w:r>
          </w:p>
        </w:tc>
        <w:tc>
          <w:tcPr>
            <w:tcW w:w="2410" w:type="dxa"/>
          </w:tcPr>
          <w:p w:rsidR="00DF7F3A" w:rsidRDefault="007F09F0" w:rsidP="00B1012D">
            <w:r>
              <w:t>статья</w:t>
            </w:r>
          </w:p>
        </w:tc>
      </w:tr>
      <w:tr w:rsidR="00DF7F3A" w:rsidTr="00C8698C">
        <w:tc>
          <w:tcPr>
            <w:tcW w:w="643" w:type="dxa"/>
          </w:tcPr>
          <w:p w:rsidR="00DF7F3A" w:rsidRDefault="00DF7F3A" w:rsidP="00B1012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8821" w:type="dxa"/>
          </w:tcPr>
          <w:p w:rsidR="00DF7F3A" w:rsidRPr="00114FB2" w:rsidRDefault="00DF7F3A" w:rsidP="00B1012D">
            <w:pPr>
              <w:rPr>
                <w:b/>
              </w:rPr>
            </w:pPr>
            <w:r w:rsidRPr="00114FB2">
              <w:rPr>
                <w:b/>
              </w:rPr>
              <w:t>Педагогические кадры и повышение квалификации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</w:p>
        </w:tc>
        <w:tc>
          <w:tcPr>
            <w:tcW w:w="1985" w:type="dxa"/>
          </w:tcPr>
          <w:p w:rsidR="00DF7F3A" w:rsidRDefault="00DF7F3A" w:rsidP="00B1012D"/>
        </w:tc>
        <w:tc>
          <w:tcPr>
            <w:tcW w:w="2410" w:type="dxa"/>
          </w:tcPr>
          <w:p w:rsidR="00DF7F3A" w:rsidRDefault="00DF7F3A" w:rsidP="00B1012D"/>
        </w:tc>
      </w:tr>
      <w:tr w:rsidR="00DF7F3A" w:rsidRPr="00462412" w:rsidTr="00C8698C">
        <w:tc>
          <w:tcPr>
            <w:tcW w:w="643" w:type="dxa"/>
          </w:tcPr>
          <w:p w:rsidR="00DF7F3A" w:rsidRDefault="00DF7F3A" w:rsidP="00B1012D">
            <w:pPr>
              <w:spacing w:line="360" w:lineRule="auto"/>
              <w:jc w:val="center"/>
            </w:pPr>
            <w:r>
              <w:t>5.1</w:t>
            </w:r>
          </w:p>
        </w:tc>
        <w:tc>
          <w:tcPr>
            <w:tcW w:w="8821" w:type="dxa"/>
          </w:tcPr>
          <w:p w:rsidR="00DF7F3A" w:rsidRPr="00E02DCA" w:rsidRDefault="00DF7F3A" w:rsidP="00E02DCA">
            <w:pPr>
              <w:jc w:val="both"/>
            </w:pPr>
            <w:r>
              <w:t xml:space="preserve">Представление полученного опыта по тематике региональной инновационной площадки </w:t>
            </w:r>
            <w:r w:rsidRPr="00E02DCA">
              <w:t>«Модернизация организации образовательного процесса</w:t>
            </w:r>
            <w:r>
              <w:t xml:space="preserve"> </w:t>
            </w:r>
            <w:r w:rsidRPr="00E02DCA">
              <w:t xml:space="preserve"> на основе трансформации цифровой образовательной среды организации</w:t>
            </w:r>
            <w:r>
              <w:t>»</w:t>
            </w:r>
            <w:r w:rsidRPr="00E02DCA">
              <w:t xml:space="preserve"> </w:t>
            </w:r>
          </w:p>
          <w:p w:rsidR="00DF7F3A" w:rsidRDefault="00DF7F3A" w:rsidP="00B1012D">
            <w:pPr>
              <w:jc w:val="both"/>
            </w:pP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  <w:r>
              <w:t>октябрь</w:t>
            </w:r>
          </w:p>
        </w:tc>
        <w:tc>
          <w:tcPr>
            <w:tcW w:w="1985" w:type="dxa"/>
          </w:tcPr>
          <w:p w:rsidR="00DF7F3A" w:rsidRPr="00462412" w:rsidRDefault="00DF7F3A" w:rsidP="00B1012D">
            <w:r>
              <w:t>руководители рабочих групп</w:t>
            </w:r>
          </w:p>
        </w:tc>
        <w:tc>
          <w:tcPr>
            <w:tcW w:w="2410" w:type="dxa"/>
          </w:tcPr>
          <w:p w:rsidR="00DF7F3A" w:rsidRDefault="007F09F0" w:rsidP="00B1012D">
            <w:r>
              <w:t>Обобщение опыта</w:t>
            </w:r>
          </w:p>
        </w:tc>
      </w:tr>
      <w:tr w:rsidR="00DF7F3A" w:rsidTr="00C8698C">
        <w:tc>
          <w:tcPr>
            <w:tcW w:w="643" w:type="dxa"/>
          </w:tcPr>
          <w:p w:rsidR="00DF7F3A" w:rsidRDefault="00DF7F3A" w:rsidP="00B1012D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8821" w:type="dxa"/>
          </w:tcPr>
          <w:p w:rsidR="00DF7F3A" w:rsidRPr="00CC6CD1" w:rsidRDefault="00DF7F3A" w:rsidP="00B1012D">
            <w:pPr>
              <w:jc w:val="both"/>
            </w:pPr>
            <w:r>
              <w:rPr>
                <w:b/>
              </w:rPr>
              <w:t xml:space="preserve">Итоговый отчет о </w:t>
            </w:r>
            <w:r w:rsidRPr="004B7A9B">
              <w:rPr>
                <w:b/>
              </w:rPr>
              <w:t>деятельности региональной инновационной площадки</w:t>
            </w:r>
          </w:p>
        </w:tc>
        <w:tc>
          <w:tcPr>
            <w:tcW w:w="1559" w:type="dxa"/>
          </w:tcPr>
          <w:p w:rsidR="00DF7F3A" w:rsidRDefault="00DF7F3A" w:rsidP="00B1012D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</w:tcPr>
          <w:p w:rsidR="00DF7F3A" w:rsidRDefault="00DF7F3A" w:rsidP="00E62739">
            <w:r>
              <w:t>руководитель проекта</w:t>
            </w:r>
          </w:p>
        </w:tc>
        <w:tc>
          <w:tcPr>
            <w:tcW w:w="2410" w:type="dxa"/>
          </w:tcPr>
          <w:p w:rsidR="00DF7F3A" w:rsidRDefault="007F09F0" w:rsidP="00E62739">
            <w:r>
              <w:t>Материалы итогового отчета</w:t>
            </w:r>
          </w:p>
        </w:tc>
      </w:tr>
    </w:tbl>
    <w:p w:rsidR="00C165EA" w:rsidRDefault="00C165EA"/>
    <w:sectPr w:rsidR="00C165EA" w:rsidSect="00AE76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653"/>
    <w:rsid w:val="000069DD"/>
    <w:rsid w:val="00017F5A"/>
    <w:rsid w:val="000237C0"/>
    <w:rsid w:val="00033395"/>
    <w:rsid w:val="000366C0"/>
    <w:rsid w:val="00055963"/>
    <w:rsid w:val="00056335"/>
    <w:rsid w:val="00057074"/>
    <w:rsid w:val="000755B3"/>
    <w:rsid w:val="000C056C"/>
    <w:rsid w:val="000C744C"/>
    <w:rsid w:val="000D633E"/>
    <w:rsid w:val="000F3CC2"/>
    <w:rsid w:val="000F42D4"/>
    <w:rsid w:val="000F74F5"/>
    <w:rsid w:val="00114FB2"/>
    <w:rsid w:val="00115647"/>
    <w:rsid w:val="001267B6"/>
    <w:rsid w:val="00126C82"/>
    <w:rsid w:val="0012742A"/>
    <w:rsid w:val="00135C1E"/>
    <w:rsid w:val="00156D3C"/>
    <w:rsid w:val="001632F3"/>
    <w:rsid w:val="00164BC9"/>
    <w:rsid w:val="00171012"/>
    <w:rsid w:val="001B02D0"/>
    <w:rsid w:val="001C3E36"/>
    <w:rsid w:val="001F5C86"/>
    <w:rsid w:val="00204042"/>
    <w:rsid w:val="0020461F"/>
    <w:rsid w:val="00205F76"/>
    <w:rsid w:val="0022312E"/>
    <w:rsid w:val="00253EB9"/>
    <w:rsid w:val="00273FD4"/>
    <w:rsid w:val="00287125"/>
    <w:rsid w:val="00296807"/>
    <w:rsid w:val="002A115B"/>
    <w:rsid w:val="002A6906"/>
    <w:rsid w:val="002B5364"/>
    <w:rsid w:val="002C047F"/>
    <w:rsid w:val="002D487C"/>
    <w:rsid w:val="002F1D11"/>
    <w:rsid w:val="00307BF0"/>
    <w:rsid w:val="00317D3E"/>
    <w:rsid w:val="003218E0"/>
    <w:rsid w:val="003270B9"/>
    <w:rsid w:val="00330483"/>
    <w:rsid w:val="00371761"/>
    <w:rsid w:val="00371EAF"/>
    <w:rsid w:val="00372407"/>
    <w:rsid w:val="00373039"/>
    <w:rsid w:val="003821DB"/>
    <w:rsid w:val="0038742E"/>
    <w:rsid w:val="003B587D"/>
    <w:rsid w:val="003F3161"/>
    <w:rsid w:val="00401927"/>
    <w:rsid w:val="004229E2"/>
    <w:rsid w:val="00441A23"/>
    <w:rsid w:val="00450FF0"/>
    <w:rsid w:val="004525A8"/>
    <w:rsid w:val="004778CB"/>
    <w:rsid w:val="00480416"/>
    <w:rsid w:val="004909F9"/>
    <w:rsid w:val="00494A2B"/>
    <w:rsid w:val="004A118A"/>
    <w:rsid w:val="004A18C8"/>
    <w:rsid w:val="004B7A9B"/>
    <w:rsid w:val="004C20FC"/>
    <w:rsid w:val="004E03AD"/>
    <w:rsid w:val="004E6C33"/>
    <w:rsid w:val="00500322"/>
    <w:rsid w:val="00517EDA"/>
    <w:rsid w:val="005216A3"/>
    <w:rsid w:val="0059432D"/>
    <w:rsid w:val="005B1BD9"/>
    <w:rsid w:val="005D16E0"/>
    <w:rsid w:val="005D270B"/>
    <w:rsid w:val="005E2852"/>
    <w:rsid w:val="006154A3"/>
    <w:rsid w:val="00635C28"/>
    <w:rsid w:val="006367D2"/>
    <w:rsid w:val="00643780"/>
    <w:rsid w:val="00646254"/>
    <w:rsid w:val="00654962"/>
    <w:rsid w:val="006617AB"/>
    <w:rsid w:val="00662702"/>
    <w:rsid w:val="00670DCF"/>
    <w:rsid w:val="00675FEB"/>
    <w:rsid w:val="0067681F"/>
    <w:rsid w:val="00681FC7"/>
    <w:rsid w:val="00690D8B"/>
    <w:rsid w:val="006A2D15"/>
    <w:rsid w:val="006B1FF6"/>
    <w:rsid w:val="006C2837"/>
    <w:rsid w:val="006D6E72"/>
    <w:rsid w:val="006F6A38"/>
    <w:rsid w:val="00712477"/>
    <w:rsid w:val="00720EAD"/>
    <w:rsid w:val="007259B8"/>
    <w:rsid w:val="00726DF6"/>
    <w:rsid w:val="00727805"/>
    <w:rsid w:val="007374DB"/>
    <w:rsid w:val="007451D1"/>
    <w:rsid w:val="00766A40"/>
    <w:rsid w:val="00774E39"/>
    <w:rsid w:val="007755FA"/>
    <w:rsid w:val="007842B6"/>
    <w:rsid w:val="007A26AB"/>
    <w:rsid w:val="007C0446"/>
    <w:rsid w:val="007C1BF2"/>
    <w:rsid w:val="007C3F27"/>
    <w:rsid w:val="007E7BBA"/>
    <w:rsid w:val="007F0337"/>
    <w:rsid w:val="007F09F0"/>
    <w:rsid w:val="007F6BE2"/>
    <w:rsid w:val="00814E68"/>
    <w:rsid w:val="008256C8"/>
    <w:rsid w:val="00835526"/>
    <w:rsid w:val="00864D9B"/>
    <w:rsid w:val="0088357C"/>
    <w:rsid w:val="00890C2A"/>
    <w:rsid w:val="008A2C72"/>
    <w:rsid w:val="008C7BBA"/>
    <w:rsid w:val="008D011C"/>
    <w:rsid w:val="008E7BD0"/>
    <w:rsid w:val="0090185C"/>
    <w:rsid w:val="00922F68"/>
    <w:rsid w:val="0092643A"/>
    <w:rsid w:val="00927DCD"/>
    <w:rsid w:val="0094007C"/>
    <w:rsid w:val="00944641"/>
    <w:rsid w:val="00955F29"/>
    <w:rsid w:val="00957E59"/>
    <w:rsid w:val="00970834"/>
    <w:rsid w:val="009A5021"/>
    <w:rsid w:val="009A5A91"/>
    <w:rsid w:val="009D081A"/>
    <w:rsid w:val="009E5869"/>
    <w:rsid w:val="00A0195E"/>
    <w:rsid w:val="00A13DAD"/>
    <w:rsid w:val="00A22756"/>
    <w:rsid w:val="00A22CAF"/>
    <w:rsid w:val="00A2794B"/>
    <w:rsid w:val="00A32D54"/>
    <w:rsid w:val="00A57DBD"/>
    <w:rsid w:val="00AE7653"/>
    <w:rsid w:val="00B0262B"/>
    <w:rsid w:val="00B1012D"/>
    <w:rsid w:val="00B13A9C"/>
    <w:rsid w:val="00B231CF"/>
    <w:rsid w:val="00B52164"/>
    <w:rsid w:val="00B60692"/>
    <w:rsid w:val="00BC4FC0"/>
    <w:rsid w:val="00BD1681"/>
    <w:rsid w:val="00BD5000"/>
    <w:rsid w:val="00BE4CE5"/>
    <w:rsid w:val="00BE711B"/>
    <w:rsid w:val="00C03CCC"/>
    <w:rsid w:val="00C05EFE"/>
    <w:rsid w:val="00C165EA"/>
    <w:rsid w:val="00C30F1D"/>
    <w:rsid w:val="00C31304"/>
    <w:rsid w:val="00C41784"/>
    <w:rsid w:val="00C76C4C"/>
    <w:rsid w:val="00C81D5B"/>
    <w:rsid w:val="00C8698C"/>
    <w:rsid w:val="00C9141B"/>
    <w:rsid w:val="00CA47AF"/>
    <w:rsid w:val="00CA54DD"/>
    <w:rsid w:val="00CB0982"/>
    <w:rsid w:val="00CD0B5A"/>
    <w:rsid w:val="00CD45C7"/>
    <w:rsid w:val="00CE5EA7"/>
    <w:rsid w:val="00CF1DC6"/>
    <w:rsid w:val="00CF4FF8"/>
    <w:rsid w:val="00CF7624"/>
    <w:rsid w:val="00D0649B"/>
    <w:rsid w:val="00D14675"/>
    <w:rsid w:val="00D26B79"/>
    <w:rsid w:val="00D33305"/>
    <w:rsid w:val="00D36083"/>
    <w:rsid w:val="00D55A77"/>
    <w:rsid w:val="00D57BDF"/>
    <w:rsid w:val="00D607C9"/>
    <w:rsid w:val="00D83B9B"/>
    <w:rsid w:val="00D93E42"/>
    <w:rsid w:val="00DA0080"/>
    <w:rsid w:val="00DA3FB0"/>
    <w:rsid w:val="00DA40B3"/>
    <w:rsid w:val="00DB4BF5"/>
    <w:rsid w:val="00DD076E"/>
    <w:rsid w:val="00DD7C61"/>
    <w:rsid w:val="00DF11A2"/>
    <w:rsid w:val="00DF6C3D"/>
    <w:rsid w:val="00DF7F3A"/>
    <w:rsid w:val="00E02DCA"/>
    <w:rsid w:val="00E269CF"/>
    <w:rsid w:val="00E560FE"/>
    <w:rsid w:val="00E62739"/>
    <w:rsid w:val="00E6784A"/>
    <w:rsid w:val="00E70787"/>
    <w:rsid w:val="00E80C19"/>
    <w:rsid w:val="00E94F76"/>
    <w:rsid w:val="00EB4E43"/>
    <w:rsid w:val="00EC629B"/>
    <w:rsid w:val="00EE2F2E"/>
    <w:rsid w:val="00F00797"/>
    <w:rsid w:val="00F04F42"/>
    <w:rsid w:val="00F16209"/>
    <w:rsid w:val="00F40660"/>
    <w:rsid w:val="00F46F76"/>
    <w:rsid w:val="00F50851"/>
    <w:rsid w:val="00F53B9D"/>
    <w:rsid w:val="00F65923"/>
    <w:rsid w:val="00FA02F3"/>
    <w:rsid w:val="00FB3755"/>
    <w:rsid w:val="00FB42ED"/>
    <w:rsid w:val="00FB5706"/>
    <w:rsid w:val="00FC5689"/>
    <w:rsid w:val="00FC5E80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EA14-0A09-49E9-9087-FEF8AB38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dcterms:created xsi:type="dcterms:W3CDTF">2022-03-18T10:01:00Z</dcterms:created>
  <dcterms:modified xsi:type="dcterms:W3CDTF">2022-03-22T08:55:00Z</dcterms:modified>
</cp:coreProperties>
</file>